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7A9BF" w14:textId="71806BD8" w:rsidR="00C6311E" w:rsidRDefault="0075773E" w:rsidP="00C6311E">
      <w:pPr>
        <w:jc w:val="center"/>
        <w:rPr>
          <w:rFonts w:ascii="Arial" w:hAnsi="Arial" w:cs="Arial"/>
          <w:sz w:val="28"/>
          <w:szCs w:val="28"/>
        </w:rPr>
      </w:pPr>
      <w:r w:rsidRPr="00DF059C">
        <w:rPr>
          <w:noProof/>
        </w:rPr>
        <w:drawing>
          <wp:inline distT="0" distB="0" distL="0" distR="0" wp14:anchorId="5854D11D" wp14:editId="74D89787">
            <wp:extent cx="927100" cy="984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514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E7382D" wp14:editId="6C396910">
                <wp:simplePos x="0" y="0"/>
                <wp:positionH relativeFrom="column">
                  <wp:posOffset>7543800</wp:posOffset>
                </wp:positionH>
                <wp:positionV relativeFrom="paragraph">
                  <wp:posOffset>-342900</wp:posOffset>
                </wp:positionV>
                <wp:extent cx="2743200" cy="266700"/>
                <wp:effectExtent l="0" t="1905" r="0" b="0"/>
                <wp:wrapSquare wrapText="bothSides"/>
                <wp:docPr id="752054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C6E11" w14:textId="77777777" w:rsidR="00BD2C6D" w:rsidRPr="00F8174F" w:rsidRDefault="00BD2C6D" w:rsidP="00F8174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E738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4pt;margin-top:-27pt;width:3in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" filled="f" stroked="f">
                <v:textbox style="mso-fit-shape-to-text:t">
                  <w:txbxContent>
                    <w:p w14:paraId="696C6E11" w14:textId="77777777" w:rsidR="00BD2C6D" w:rsidRPr="00F8174F" w:rsidRDefault="00BD2C6D" w:rsidP="00F8174F"/>
                  </w:txbxContent>
                </v:textbox>
                <w10:wrap type="square"/>
              </v:shape>
            </w:pict>
          </mc:Fallback>
        </mc:AlternateContent>
      </w:r>
    </w:p>
    <w:p w14:paraId="1D27EFD6" w14:textId="77777777" w:rsidR="00E90D59" w:rsidRDefault="00E90D59" w:rsidP="00C6311E">
      <w:pPr>
        <w:rPr>
          <w:b/>
          <w:sz w:val="32"/>
          <w:szCs w:val="32"/>
          <w:lang w:val="fr-FR"/>
        </w:rPr>
      </w:pPr>
    </w:p>
    <w:p w14:paraId="2028AA5A" w14:textId="77777777" w:rsidR="00BD2C6D" w:rsidRPr="00317017" w:rsidRDefault="00317017" w:rsidP="00C6311E">
      <w:pPr>
        <w:rPr>
          <w:sz w:val="28"/>
          <w:szCs w:val="28"/>
        </w:rPr>
      </w:pPr>
      <w:r w:rsidRPr="00317017">
        <w:rPr>
          <w:b/>
          <w:sz w:val="32"/>
          <w:szCs w:val="32"/>
        </w:rPr>
        <w:t>Part T</w:t>
      </w:r>
      <w:r>
        <w:rPr>
          <w:b/>
          <w:sz w:val="32"/>
          <w:szCs w:val="32"/>
        </w:rPr>
        <w:t xml:space="preserve">ime </w:t>
      </w:r>
      <w:r w:rsidR="00E90D59" w:rsidRPr="00317017">
        <w:rPr>
          <w:b/>
          <w:sz w:val="32"/>
          <w:szCs w:val="32"/>
        </w:rPr>
        <w:t xml:space="preserve">Municipal </w:t>
      </w:r>
      <w:r w:rsidR="00C862B0" w:rsidRPr="00317017">
        <w:rPr>
          <w:b/>
          <w:sz w:val="32"/>
          <w:szCs w:val="32"/>
        </w:rPr>
        <w:t>Pickleball Instructor</w:t>
      </w:r>
      <w:r w:rsidR="001430E8" w:rsidRPr="00317017">
        <w:rPr>
          <w:b/>
          <w:sz w:val="32"/>
          <w:szCs w:val="32"/>
        </w:rPr>
        <w:t xml:space="preserve">   </w:t>
      </w:r>
      <w:r w:rsidR="00D56302" w:rsidRPr="00317017">
        <w:rPr>
          <w:b/>
          <w:sz w:val="32"/>
          <w:szCs w:val="32"/>
        </w:rPr>
        <w:t xml:space="preserve">           </w:t>
      </w:r>
      <w:r w:rsidR="001430E8" w:rsidRPr="00317017">
        <w:rPr>
          <w:b/>
          <w:sz w:val="32"/>
          <w:szCs w:val="32"/>
        </w:rPr>
        <w:t xml:space="preserve">         </w:t>
      </w:r>
      <w:r w:rsidR="00C6311E" w:rsidRPr="00317017">
        <w:rPr>
          <w:b/>
          <w:sz w:val="32"/>
          <w:szCs w:val="32"/>
        </w:rPr>
        <w:t xml:space="preserve">     </w:t>
      </w:r>
      <w:r w:rsidR="00C7181F" w:rsidRPr="00317017">
        <w:rPr>
          <w:b/>
          <w:sz w:val="32"/>
          <w:szCs w:val="32"/>
        </w:rPr>
        <w:t xml:space="preserve">                   </w:t>
      </w:r>
      <w:r w:rsidR="00292B10" w:rsidRPr="00317017">
        <w:rPr>
          <w:b/>
          <w:sz w:val="32"/>
          <w:szCs w:val="32"/>
        </w:rPr>
        <w:t xml:space="preserve">  </w:t>
      </w:r>
      <w:r w:rsidR="005A2C52" w:rsidRPr="00317017">
        <w:rPr>
          <w:b/>
          <w:sz w:val="32"/>
          <w:szCs w:val="32"/>
        </w:rPr>
        <w:t xml:space="preserve">               </w:t>
      </w:r>
      <w:r w:rsidR="000816CB" w:rsidRPr="00317017">
        <w:rPr>
          <w:b/>
          <w:sz w:val="32"/>
          <w:szCs w:val="32"/>
        </w:rPr>
        <w:t xml:space="preserve"> </w:t>
      </w:r>
      <w:r w:rsidR="00045BB9" w:rsidRPr="00317017">
        <w:rPr>
          <w:b/>
          <w:sz w:val="32"/>
          <w:szCs w:val="32"/>
        </w:rPr>
        <w:t xml:space="preserve">                </w:t>
      </w:r>
      <w:r w:rsidR="00204644" w:rsidRPr="00317017">
        <w:rPr>
          <w:b/>
          <w:sz w:val="32"/>
          <w:szCs w:val="32"/>
        </w:rPr>
        <w:t xml:space="preserve"> </w:t>
      </w:r>
      <w:r w:rsidR="00810B89" w:rsidRPr="00317017">
        <w:rPr>
          <w:b/>
          <w:sz w:val="32"/>
          <w:szCs w:val="32"/>
        </w:rPr>
        <w:t xml:space="preserve">      </w:t>
      </w:r>
      <w:r w:rsidR="00E83E54" w:rsidRPr="007A7AE3">
        <w:rPr>
          <w:sz w:val="28"/>
          <w:szCs w:val="28"/>
        </w:rPr>
        <w:t>PR/</w:t>
      </w:r>
      <w:r w:rsidR="007A7AE3" w:rsidRPr="007A7AE3">
        <w:rPr>
          <w:sz w:val="28"/>
          <w:szCs w:val="28"/>
        </w:rPr>
        <w:t>6</w:t>
      </w:r>
    </w:p>
    <w:p w14:paraId="644F8F38" w14:textId="77777777" w:rsidR="00DE3621" w:rsidRDefault="000816CB" w:rsidP="00C6311E">
      <w:pPr>
        <w:rPr>
          <w:sz w:val="28"/>
          <w:szCs w:val="28"/>
        </w:rPr>
      </w:pPr>
      <w:r>
        <w:rPr>
          <w:sz w:val="28"/>
          <w:szCs w:val="28"/>
        </w:rPr>
        <w:t>Park</w:t>
      </w:r>
      <w:r w:rsidR="00045BB9">
        <w:rPr>
          <w:sz w:val="28"/>
          <w:szCs w:val="28"/>
        </w:rPr>
        <w:t>s</w:t>
      </w:r>
      <w:r w:rsidR="00E83E54">
        <w:rPr>
          <w:sz w:val="28"/>
          <w:szCs w:val="28"/>
        </w:rPr>
        <w:t xml:space="preserve"> and Recreation</w:t>
      </w:r>
      <w:r w:rsidR="00B22F48">
        <w:rPr>
          <w:sz w:val="28"/>
          <w:szCs w:val="28"/>
        </w:rPr>
        <w:t xml:space="preserve"> </w:t>
      </w:r>
    </w:p>
    <w:p w14:paraId="531C0EB8" w14:textId="2CB096AB" w:rsidR="00D21BEB" w:rsidRDefault="00DE3621" w:rsidP="00C6311E">
      <w:pPr>
        <w:rPr>
          <w:sz w:val="28"/>
          <w:szCs w:val="28"/>
        </w:rPr>
      </w:pPr>
      <w:r>
        <w:rPr>
          <w:sz w:val="28"/>
          <w:szCs w:val="28"/>
        </w:rPr>
        <w:t>Starting at $18.00 per hour</w:t>
      </w:r>
      <w:r w:rsidR="00B22F48">
        <w:rPr>
          <w:sz w:val="28"/>
          <w:szCs w:val="28"/>
        </w:rPr>
        <w:t xml:space="preserve">                                                                                       </w:t>
      </w:r>
    </w:p>
    <w:p w14:paraId="766D8261" w14:textId="77777777" w:rsidR="00C7181F" w:rsidRDefault="009E6F8F" w:rsidP="009E6F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14:paraId="622FC5C3" w14:textId="77777777" w:rsidR="00BD2C6D" w:rsidRPr="006E7C53" w:rsidRDefault="00BD2C6D" w:rsidP="00E06944">
      <w:pPr>
        <w:shd w:val="clear" w:color="auto" w:fill="CCCCCC"/>
        <w:autoSpaceDE w:val="0"/>
        <w:autoSpaceDN w:val="0"/>
        <w:adjustRightInd w:val="0"/>
        <w:ind w:firstLine="180"/>
        <w:jc w:val="both"/>
      </w:pPr>
      <w:r w:rsidRPr="006E7C53">
        <w:t>JOB SUMMARY</w:t>
      </w:r>
    </w:p>
    <w:p w14:paraId="5DC2B3DD" w14:textId="77777777" w:rsidR="00BD2C6D" w:rsidRPr="006E7C53" w:rsidRDefault="00BD2C6D" w:rsidP="00E06944">
      <w:pPr>
        <w:autoSpaceDE w:val="0"/>
        <w:autoSpaceDN w:val="0"/>
        <w:adjustRightInd w:val="0"/>
        <w:ind w:left="720" w:firstLine="180"/>
        <w:jc w:val="both"/>
      </w:pPr>
    </w:p>
    <w:p w14:paraId="117AFFF4" w14:textId="77777777" w:rsidR="00791924" w:rsidRPr="00DA1F56" w:rsidRDefault="00791924" w:rsidP="00791924">
      <w:pPr>
        <w:tabs>
          <w:tab w:val="left" w:pos="720"/>
          <w:tab w:val="left" w:pos="1080"/>
        </w:tabs>
        <w:ind w:left="720"/>
        <w:jc w:val="both"/>
      </w:pPr>
      <w:r w:rsidRPr="00DA1F56">
        <w:t xml:space="preserve">This position is responsible </w:t>
      </w:r>
      <w:r>
        <w:t xml:space="preserve">for </w:t>
      </w:r>
      <w:r w:rsidR="00FB0AD1" w:rsidRPr="00FB0AD1">
        <w:t>teaching youth pickleball lessons, promoting skill development, ensuring participant safety, and creating a positive and engaging learning environment. This position supports the Parks &amp; Recreation Department’s mission to provide high quality recreational programming throughout the year</w:t>
      </w:r>
      <w:r w:rsidR="00810B89">
        <w:t>.</w:t>
      </w:r>
    </w:p>
    <w:p w14:paraId="36B9DEE0" w14:textId="77777777" w:rsidR="00867602" w:rsidRPr="006E7C53" w:rsidRDefault="00867602" w:rsidP="00E06944">
      <w:pPr>
        <w:tabs>
          <w:tab w:val="left" w:pos="720"/>
        </w:tabs>
        <w:jc w:val="both"/>
      </w:pPr>
    </w:p>
    <w:p w14:paraId="13A809CD" w14:textId="77777777" w:rsidR="00BD2C6D" w:rsidRPr="006E7C53" w:rsidRDefault="00BD2C6D" w:rsidP="00E06944">
      <w:pPr>
        <w:widowControl w:val="0"/>
        <w:shd w:val="clear" w:color="auto" w:fill="CCCCCC"/>
        <w:tabs>
          <w:tab w:val="left" w:pos="-720"/>
          <w:tab w:val="left" w:pos="0"/>
          <w:tab w:val="left" w:pos="360"/>
          <w:tab w:val="left" w:pos="1080"/>
        </w:tabs>
        <w:autoSpaceDE w:val="0"/>
        <w:autoSpaceDN w:val="0"/>
        <w:adjustRightInd w:val="0"/>
        <w:ind w:firstLine="180"/>
        <w:jc w:val="both"/>
      </w:pPr>
      <w:r w:rsidRPr="006E7C53">
        <w:t>MAJOR DUTIES</w:t>
      </w:r>
    </w:p>
    <w:p w14:paraId="308CA975" w14:textId="77777777" w:rsidR="00BD2C6D" w:rsidRPr="006E7C53" w:rsidRDefault="00BD2C6D" w:rsidP="00E06944">
      <w:pPr>
        <w:widowControl w:val="0"/>
        <w:tabs>
          <w:tab w:val="left" w:pos="-720"/>
          <w:tab w:val="left" w:pos="0"/>
          <w:tab w:val="left" w:pos="360"/>
          <w:tab w:val="left" w:pos="1080"/>
        </w:tabs>
        <w:autoSpaceDE w:val="0"/>
        <w:autoSpaceDN w:val="0"/>
        <w:adjustRightInd w:val="0"/>
        <w:jc w:val="both"/>
        <w:rPr>
          <w:b/>
        </w:rPr>
      </w:pPr>
    </w:p>
    <w:p w14:paraId="1F4DB8E2" w14:textId="77777777" w:rsidR="00810B89" w:rsidRPr="00317017" w:rsidRDefault="00317017" w:rsidP="008172D3">
      <w:pPr>
        <w:numPr>
          <w:ilvl w:val="0"/>
          <w:numId w:val="23"/>
        </w:numPr>
        <w:jc w:val="both"/>
        <w:rPr>
          <w:bCs/>
        </w:rPr>
      </w:pPr>
      <w:r w:rsidRPr="00317017">
        <w:t>Lead group pickleball lessons for various ages and skill levels. </w:t>
      </w:r>
    </w:p>
    <w:p w14:paraId="03BA859B" w14:textId="77777777" w:rsidR="00317017" w:rsidRPr="00317017" w:rsidRDefault="00317017" w:rsidP="00317017">
      <w:pPr>
        <w:ind w:left="1080"/>
        <w:jc w:val="both"/>
        <w:rPr>
          <w:bCs/>
        </w:rPr>
      </w:pPr>
    </w:p>
    <w:p w14:paraId="25A43412" w14:textId="77777777" w:rsidR="00204644" w:rsidRPr="00E06A71" w:rsidRDefault="00317017" w:rsidP="00646D09">
      <w:pPr>
        <w:numPr>
          <w:ilvl w:val="0"/>
          <w:numId w:val="23"/>
        </w:numPr>
        <w:jc w:val="both"/>
        <w:rPr>
          <w:bCs/>
        </w:rPr>
      </w:pPr>
      <w:r w:rsidRPr="00317017">
        <w:t>Develop and deliver lesson plans that align with program goals and age-appropriate instruction. </w:t>
      </w:r>
    </w:p>
    <w:p w14:paraId="276E6930" w14:textId="77777777" w:rsidR="00810B89" w:rsidRPr="00E06A71" w:rsidRDefault="00810B89" w:rsidP="00810B89">
      <w:pPr>
        <w:pStyle w:val="ListParagraph"/>
        <w:rPr>
          <w:bCs/>
        </w:rPr>
      </w:pPr>
    </w:p>
    <w:p w14:paraId="51C61753" w14:textId="77777777" w:rsidR="00810B89" w:rsidRDefault="00317017" w:rsidP="00646D09">
      <w:pPr>
        <w:numPr>
          <w:ilvl w:val="0"/>
          <w:numId w:val="23"/>
        </w:numPr>
        <w:jc w:val="both"/>
        <w:rPr>
          <w:bCs/>
        </w:rPr>
      </w:pPr>
      <w:r w:rsidRPr="00317017">
        <w:t>Demonstrate proper pickleball techniques, rules, strategies, and sportsmanship. </w:t>
      </w:r>
    </w:p>
    <w:p w14:paraId="3779B088" w14:textId="77777777" w:rsidR="00810B89" w:rsidRDefault="00810B89" w:rsidP="00810B89">
      <w:pPr>
        <w:pStyle w:val="ListParagraph"/>
        <w:rPr>
          <w:bCs/>
        </w:rPr>
      </w:pPr>
    </w:p>
    <w:p w14:paraId="52762207" w14:textId="77777777" w:rsidR="00810B89" w:rsidRDefault="00317017" w:rsidP="00646D09">
      <w:pPr>
        <w:numPr>
          <w:ilvl w:val="0"/>
          <w:numId w:val="23"/>
        </w:numPr>
        <w:jc w:val="both"/>
        <w:rPr>
          <w:bCs/>
        </w:rPr>
      </w:pPr>
      <w:r w:rsidRPr="00317017">
        <w:t>Supervise participants to ensure a safe, inclusive, and enjoyable environment. </w:t>
      </w:r>
    </w:p>
    <w:p w14:paraId="19045178" w14:textId="77777777" w:rsidR="00810B89" w:rsidRDefault="00810B89" w:rsidP="00810B89">
      <w:pPr>
        <w:pStyle w:val="ListParagraph"/>
        <w:rPr>
          <w:bCs/>
        </w:rPr>
      </w:pPr>
    </w:p>
    <w:p w14:paraId="55B623C9" w14:textId="77777777" w:rsidR="00810B89" w:rsidRDefault="00EF404A" w:rsidP="00646D09">
      <w:pPr>
        <w:numPr>
          <w:ilvl w:val="0"/>
          <w:numId w:val="23"/>
        </w:numPr>
        <w:jc w:val="both"/>
        <w:rPr>
          <w:bCs/>
        </w:rPr>
      </w:pPr>
      <w:r w:rsidRPr="00EF404A">
        <w:rPr>
          <w:bCs/>
        </w:rPr>
        <w:t>Set up and break down courts, nets, and equipment before and after lessons</w:t>
      </w:r>
      <w:r w:rsidR="00810B89">
        <w:rPr>
          <w:bCs/>
        </w:rPr>
        <w:t>.</w:t>
      </w:r>
    </w:p>
    <w:p w14:paraId="4787C2E4" w14:textId="77777777" w:rsidR="00E06A71" w:rsidRDefault="00E06A71" w:rsidP="001A1BD3">
      <w:pPr>
        <w:pStyle w:val="ListParagraph"/>
        <w:ind w:left="0"/>
        <w:rPr>
          <w:bCs/>
        </w:rPr>
      </w:pPr>
    </w:p>
    <w:p w14:paraId="3E4C7BBF" w14:textId="77777777" w:rsidR="00E06A71" w:rsidRPr="00974D21" w:rsidRDefault="00EF404A" w:rsidP="00646D09">
      <w:pPr>
        <w:numPr>
          <w:ilvl w:val="0"/>
          <w:numId w:val="23"/>
        </w:numPr>
        <w:jc w:val="both"/>
        <w:rPr>
          <w:bCs/>
        </w:rPr>
      </w:pPr>
      <w:r w:rsidRPr="00EF404A">
        <w:rPr>
          <w:bCs/>
        </w:rPr>
        <w:t>Communicate effectively with participants, parents, and recreation staff</w:t>
      </w:r>
    </w:p>
    <w:p w14:paraId="17341CD7" w14:textId="77777777" w:rsidR="00974D21" w:rsidRDefault="00974D21" w:rsidP="00974D21">
      <w:pPr>
        <w:pStyle w:val="ListParagraph"/>
        <w:rPr>
          <w:bCs/>
        </w:rPr>
      </w:pPr>
    </w:p>
    <w:p w14:paraId="45431E66" w14:textId="77777777" w:rsidR="00974D21" w:rsidRPr="00974D21" w:rsidRDefault="00EF404A" w:rsidP="00646D09">
      <w:pPr>
        <w:numPr>
          <w:ilvl w:val="0"/>
          <w:numId w:val="23"/>
        </w:numPr>
        <w:jc w:val="both"/>
        <w:rPr>
          <w:bCs/>
        </w:rPr>
      </w:pPr>
      <w:r w:rsidRPr="00EF404A">
        <w:rPr>
          <w:bCs/>
        </w:rPr>
        <w:t>Maintain attendance records and report incidents or equipment needs to the Tennis Coordinator</w:t>
      </w:r>
      <w:r w:rsidR="00974D21">
        <w:t>.</w:t>
      </w:r>
    </w:p>
    <w:p w14:paraId="3AF21508" w14:textId="77777777" w:rsidR="00974D21" w:rsidRDefault="00974D21" w:rsidP="00974D21">
      <w:pPr>
        <w:pStyle w:val="ListParagraph"/>
        <w:rPr>
          <w:bCs/>
        </w:rPr>
      </w:pPr>
    </w:p>
    <w:p w14:paraId="741DB5E9" w14:textId="77777777" w:rsidR="00974D21" w:rsidRDefault="00EF404A" w:rsidP="00646D09">
      <w:pPr>
        <w:numPr>
          <w:ilvl w:val="0"/>
          <w:numId w:val="23"/>
        </w:numPr>
        <w:jc w:val="both"/>
        <w:rPr>
          <w:bCs/>
        </w:rPr>
      </w:pPr>
      <w:r w:rsidRPr="00EF404A">
        <w:t>Represent the department in a professional and positive manner</w:t>
      </w:r>
      <w:r w:rsidR="00974D21">
        <w:t>.</w:t>
      </w:r>
    </w:p>
    <w:p w14:paraId="32D89BF7" w14:textId="77777777" w:rsidR="00123D1E" w:rsidRDefault="00123D1E" w:rsidP="00810B89">
      <w:pPr>
        <w:pStyle w:val="ListParagraph"/>
        <w:ind w:left="0"/>
        <w:rPr>
          <w:bCs/>
        </w:rPr>
      </w:pPr>
    </w:p>
    <w:p w14:paraId="3AE410FF" w14:textId="77777777" w:rsidR="00F3603F" w:rsidRDefault="00BD2C6D" w:rsidP="005926CC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 w:rsidRPr="006E7C53">
        <w:t>Performs related duties.</w:t>
      </w:r>
    </w:p>
    <w:p w14:paraId="5A6CDE4D" w14:textId="77777777" w:rsidR="00E45AE9" w:rsidRPr="006E7C53" w:rsidRDefault="00E45AE9" w:rsidP="00E45AE9">
      <w:pPr>
        <w:tabs>
          <w:tab w:val="left" w:pos="720"/>
        </w:tabs>
        <w:jc w:val="both"/>
      </w:pPr>
    </w:p>
    <w:p w14:paraId="1616DFD6" w14:textId="52EFED7A" w:rsidR="00E45AE9" w:rsidRPr="0075773E" w:rsidRDefault="000C6FB8" w:rsidP="0075773E">
      <w:pPr>
        <w:widowControl w:val="0"/>
        <w:shd w:val="clear" w:color="auto" w:fill="CCCCCC"/>
        <w:tabs>
          <w:tab w:val="left" w:pos="-720"/>
          <w:tab w:val="left" w:pos="0"/>
          <w:tab w:val="left" w:pos="360"/>
          <w:tab w:val="left" w:pos="1080"/>
        </w:tabs>
        <w:autoSpaceDE w:val="0"/>
        <w:autoSpaceDN w:val="0"/>
        <w:adjustRightInd w:val="0"/>
        <w:ind w:firstLine="180"/>
        <w:jc w:val="both"/>
      </w:pPr>
      <w:r>
        <w:t>SEASONAL PROGRAM SCHEDULE</w:t>
      </w:r>
    </w:p>
    <w:p w14:paraId="0695D81B" w14:textId="77777777" w:rsidR="000C6FB8" w:rsidRDefault="000C6FB8" w:rsidP="000C6F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</w:rPr>
        <w:t> </w:t>
      </w:r>
    </w:p>
    <w:p w14:paraId="3D904299" w14:textId="77777777" w:rsidR="00E45AE9" w:rsidRPr="000C6FB8" w:rsidRDefault="000C6FB8" w:rsidP="000C6FB8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</w:pPr>
      <w:r w:rsidRPr="000C6FB8">
        <w:rPr>
          <w:rStyle w:val="normaltextrun"/>
          <w:b/>
          <w:bCs/>
        </w:rPr>
        <w:t>Spring:</w:t>
      </w:r>
      <w:r w:rsidRPr="000C6FB8">
        <w:rPr>
          <w:rStyle w:val="normaltextrun"/>
        </w:rPr>
        <w:t> March, April, May</w:t>
      </w:r>
    </w:p>
    <w:p w14:paraId="6257C9A9" w14:textId="77777777" w:rsidR="00E45AE9" w:rsidRPr="00E45AE9" w:rsidRDefault="00E45AE9" w:rsidP="00E45AE9">
      <w:pPr>
        <w:ind w:left="1080"/>
        <w:jc w:val="both"/>
        <w:rPr>
          <w:bCs/>
        </w:rPr>
      </w:pPr>
    </w:p>
    <w:p w14:paraId="5CE04FAE" w14:textId="77777777" w:rsidR="00E45AE9" w:rsidRPr="00E45AE9" w:rsidRDefault="000C6FB8" w:rsidP="00E45AE9">
      <w:pPr>
        <w:numPr>
          <w:ilvl w:val="0"/>
          <w:numId w:val="23"/>
        </w:numPr>
        <w:jc w:val="both"/>
        <w:rPr>
          <w:bCs/>
        </w:rPr>
      </w:pPr>
      <w:r w:rsidRPr="000C6FB8">
        <w:rPr>
          <w:b/>
          <w:bCs/>
        </w:rPr>
        <w:t>Summer:</w:t>
      </w:r>
      <w:r w:rsidRPr="000C6FB8">
        <w:t> June, July, August</w:t>
      </w:r>
    </w:p>
    <w:p w14:paraId="245DA6A5" w14:textId="77777777" w:rsidR="00E45AE9" w:rsidRPr="00E45AE9" w:rsidRDefault="00E45AE9" w:rsidP="00E45AE9">
      <w:pPr>
        <w:jc w:val="both"/>
        <w:rPr>
          <w:bCs/>
        </w:rPr>
      </w:pPr>
    </w:p>
    <w:p w14:paraId="37CED904" w14:textId="77777777" w:rsidR="00E45AE9" w:rsidRPr="00E45AE9" w:rsidRDefault="000C6FB8" w:rsidP="00E45AE9">
      <w:pPr>
        <w:numPr>
          <w:ilvl w:val="0"/>
          <w:numId w:val="23"/>
        </w:numPr>
        <w:jc w:val="both"/>
        <w:rPr>
          <w:bCs/>
        </w:rPr>
      </w:pPr>
      <w:r w:rsidRPr="000C6FB8">
        <w:rPr>
          <w:b/>
          <w:bCs/>
        </w:rPr>
        <w:t>Fall/Winter:</w:t>
      </w:r>
      <w:r w:rsidRPr="000C6FB8">
        <w:t> September, October, November, December </w:t>
      </w:r>
    </w:p>
    <w:p w14:paraId="15683676" w14:textId="77777777" w:rsidR="00E45AE9" w:rsidRPr="00E45AE9" w:rsidRDefault="00E45AE9" w:rsidP="00E45AE9">
      <w:pPr>
        <w:jc w:val="both"/>
        <w:rPr>
          <w:bCs/>
        </w:rPr>
      </w:pPr>
    </w:p>
    <w:p w14:paraId="59FE15B2" w14:textId="77777777" w:rsidR="00E45AE9" w:rsidRPr="00E45AE9" w:rsidRDefault="00E45AE9" w:rsidP="00E45AE9">
      <w:pPr>
        <w:jc w:val="both"/>
        <w:rPr>
          <w:bCs/>
        </w:rPr>
      </w:pPr>
    </w:p>
    <w:p w14:paraId="428FACCF" w14:textId="4C758158" w:rsidR="00292B10" w:rsidRDefault="000C6FB8" w:rsidP="0075773E">
      <w:pPr>
        <w:jc w:val="both"/>
      </w:pPr>
      <w:r>
        <w:t>**</w:t>
      </w:r>
      <w:r w:rsidRPr="000C6FB8">
        <w:t>Lesson schedules may vary by season based on program enrollment. </w:t>
      </w:r>
    </w:p>
    <w:p w14:paraId="278368AC" w14:textId="77777777" w:rsidR="0075773E" w:rsidRPr="00A1040E" w:rsidRDefault="0075773E" w:rsidP="0075773E">
      <w:pPr>
        <w:jc w:val="both"/>
      </w:pPr>
    </w:p>
    <w:p w14:paraId="1CE5471C" w14:textId="77777777" w:rsidR="00BD2C6D" w:rsidRPr="006E7C53" w:rsidRDefault="00BD2C6D" w:rsidP="00E06944">
      <w:pPr>
        <w:widowControl w:val="0"/>
        <w:shd w:val="clear" w:color="auto" w:fill="CCCCCC"/>
        <w:tabs>
          <w:tab w:val="left" w:pos="-1080"/>
          <w:tab w:val="left" w:pos="-720"/>
          <w:tab w:val="left" w:pos="0"/>
          <w:tab w:val="left" w:pos="270"/>
          <w:tab w:val="left" w:pos="1080"/>
        </w:tabs>
        <w:autoSpaceDE w:val="0"/>
        <w:autoSpaceDN w:val="0"/>
        <w:adjustRightInd w:val="0"/>
        <w:ind w:firstLine="180"/>
        <w:jc w:val="both"/>
      </w:pPr>
      <w:r w:rsidRPr="006E7C53">
        <w:t xml:space="preserve">KNOWLEDGE </w:t>
      </w:r>
      <w:r w:rsidR="00935FDD">
        <w:t xml:space="preserve">AND QUALIFICATIONS </w:t>
      </w:r>
      <w:r w:rsidRPr="006E7C53">
        <w:t>REQUIRED BY THE POSITION</w:t>
      </w:r>
    </w:p>
    <w:p w14:paraId="22E5C2B5" w14:textId="77777777" w:rsidR="00BD2C6D" w:rsidRPr="006E7C53" w:rsidRDefault="00BD2C6D" w:rsidP="00E06944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</w:tabs>
        <w:autoSpaceDE w:val="0"/>
        <w:autoSpaceDN w:val="0"/>
        <w:adjustRightInd w:val="0"/>
        <w:jc w:val="both"/>
      </w:pPr>
    </w:p>
    <w:p w14:paraId="636B62CF" w14:textId="77777777" w:rsidR="00F90193" w:rsidRPr="00865069" w:rsidRDefault="00044557" w:rsidP="00045BB9">
      <w:pPr>
        <w:numPr>
          <w:ilvl w:val="0"/>
          <w:numId w:val="29"/>
        </w:numPr>
        <w:tabs>
          <w:tab w:val="clear" w:pos="936"/>
        </w:tabs>
        <w:ind w:left="1080"/>
        <w:jc w:val="both"/>
      </w:pPr>
      <w:r w:rsidRPr="00EA3BA3">
        <w:t xml:space="preserve">Strong </w:t>
      </w:r>
      <w:r w:rsidR="000C6FB8" w:rsidRPr="000C6FB8">
        <w:t>knowledge of pickleball rules, fundamentals, and teaching methods</w:t>
      </w:r>
      <w:r w:rsidR="00791924">
        <w:t>.</w:t>
      </w:r>
    </w:p>
    <w:p w14:paraId="29BA7CDC" w14:textId="77777777" w:rsidR="00B96FE2" w:rsidRPr="00865069" w:rsidRDefault="00B96FE2" w:rsidP="00B96FE2">
      <w:pPr>
        <w:ind w:left="144"/>
        <w:jc w:val="both"/>
      </w:pPr>
    </w:p>
    <w:p w14:paraId="7254DFB5" w14:textId="77777777" w:rsidR="00292B10" w:rsidRDefault="000C6FB8" w:rsidP="00B96FE2">
      <w:pPr>
        <w:numPr>
          <w:ilvl w:val="0"/>
          <w:numId w:val="29"/>
        </w:numPr>
        <w:tabs>
          <w:tab w:val="clear" w:pos="936"/>
        </w:tabs>
        <w:ind w:left="1080"/>
        <w:jc w:val="both"/>
      </w:pPr>
      <w:r w:rsidRPr="000C6FB8">
        <w:t>Prior experience teaching, coaching, or playing pickleball at a competitive or recreational level preferred</w:t>
      </w:r>
      <w:r w:rsidR="00123D1E">
        <w:t>.</w:t>
      </w:r>
    </w:p>
    <w:p w14:paraId="3D171026" w14:textId="77777777" w:rsidR="00B96FE2" w:rsidRDefault="00B96FE2" w:rsidP="00123D1E">
      <w:pPr>
        <w:pStyle w:val="ListParagraph"/>
        <w:ind w:left="0"/>
      </w:pPr>
    </w:p>
    <w:p w14:paraId="38D36323" w14:textId="77777777" w:rsidR="00B96FE2" w:rsidRDefault="00044557" w:rsidP="00044557">
      <w:pPr>
        <w:numPr>
          <w:ilvl w:val="0"/>
          <w:numId w:val="29"/>
        </w:numPr>
        <w:tabs>
          <w:tab w:val="clear" w:pos="936"/>
        </w:tabs>
        <w:ind w:left="1080"/>
        <w:jc w:val="both"/>
      </w:pPr>
      <w:r w:rsidRPr="00EA3BA3">
        <w:t>Excellent communication and organizational skills</w:t>
      </w:r>
      <w:r w:rsidR="00B96FE2">
        <w:t>.</w:t>
      </w:r>
    </w:p>
    <w:p w14:paraId="208F0DAF" w14:textId="77777777" w:rsidR="00935FDD" w:rsidRDefault="00935FDD" w:rsidP="00935FDD">
      <w:pPr>
        <w:pStyle w:val="ListParagraph"/>
      </w:pPr>
    </w:p>
    <w:p w14:paraId="2B0CAF7E" w14:textId="77777777" w:rsidR="00935FDD" w:rsidRPr="00865069" w:rsidRDefault="00935FDD" w:rsidP="00044557">
      <w:pPr>
        <w:numPr>
          <w:ilvl w:val="0"/>
          <w:numId w:val="29"/>
        </w:numPr>
        <w:tabs>
          <w:tab w:val="clear" w:pos="936"/>
        </w:tabs>
        <w:ind w:left="1080"/>
        <w:jc w:val="both"/>
      </w:pPr>
      <w:r w:rsidRPr="00935FDD">
        <w:t>Ability to work with children and teens in a group setting</w:t>
      </w:r>
    </w:p>
    <w:p w14:paraId="20B5421A" w14:textId="77777777" w:rsidR="00B96FE2" w:rsidRPr="00865069" w:rsidRDefault="00B96FE2" w:rsidP="00B96FE2">
      <w:pPr>
        <w:jc w:val="both"/>
      </w:pPr>
    </w:p>
    <w:p w14:paraId="64B5A44D" w14:textId="77777777" w:rsidR="00B96FE2" w:rsidRDefault="00044557" w:rsidP="00B96FE2">
      <w:pPr>
        <w:numPr>
          <w:ilvl w:val="0"/>
          <w:numId w:val="29"/>
        </w:numPr>
        <w:tabs>
          <w:tab w:val="clear" w:pos="936"/>
        </w:tabs>
        <w:ind w:left="1080"/>
        <w:jc w:val="both"/>
      </w:pPr>
      <w:r w:rsidRPr="00EA3BA3">
        <w:t>Ability to work evenings, weekends, and holidays as needed</w:t>
      </w:r>
      <w:r w:rsidR="00791924">
        <w:t>.</w:t>
      </w:r>
    </w:p>
    <w:p w14:paraId="276D1B68" w14:textId="77777777" w:rsidR="00935FDD" w:rsidRDefault="00935FDD" w:rsidP="00935FDD">
      <w:pPr>
        <w:pStyle w:val="ListParagraph"/>
      </w:pPr>
    </w:p>
    <w:p w14:paraId="1FC11ACF" w14:textId="77777777" w:rsidR="00935FDD" w:rsidRDefault="00935FDD" w:rsidP="00B96FE2">
      <w:pPr>
        <w:numPr>
          <w:ilvl w:val="0"/>
          <w:numId w:val="29"/>
        </w:numPr>
        <w:tabs>
          <w:tab w:val="clear" w:pos="936"/>
        </w:tabs>
        <w:ind w:left="1080"/>
        <w:jc w:val="both"/>
      </w:pPr>
      <w:r w:rsidRPr="00935FDD">
        <w:t>Ability to enforce safety guidelines and maintain participant discipline</w:t>
      </w:r>
      <w:r>
        <w:t>.</w:t>
      </w:r>
    </w:p>
    <w:p w14:paraId="4E2E2940" w14:textId="77777777" w:rsidR="00935FDD" w:rsidRDefault="00935FDD" w:rsidP="00935FDD">
      <w:pPr>
        <w:pStyle w:val="ListParagraph"/>
      </w:pPr>
    </w:p>
    <w:p w14:paraId="5BF162FA" w14:textId="77777777" w:rsidR="00935FDD" w:rsidRDefault="00935FDD" w:rsidP="00B96FE2">
      <w:pPr>
        <w:numPr>
          <w:ilvl w:val="0"/>
          <w:numId w:val="29"/>
        </w:numPr>
        <w:tabs>
          <w:tab w:val="clear" w:pos="936"/>
        </w:tabs>
        <w:ind w:left="1080"/>
        <w:jc w:val="both"/>
      </w:pPr>
      <w:r w:rsidRPr="00935FDD">
        <w:t>CPR/First Aid certification preferred</w:t>
      </w:r>
      <w:r>
        <w:t>.</w:t>
      </w:r>
    </w:p>
    <w:p w14:paraId="566EEBC8" w14:textId="77777777" w:rsidR="00D51DF2" w:rsidRPr="006E7C53" w:rsidRDefault="00D51DF2" w:rsidP="00E06944">
      <w:pPr>
        <w:tabs>
          <w:tab w:val="left" w:pos="-1080"/>
          <w:tab w:val="left" w:pos="-720"/>
          <w:tab w:val="left" w:pos="0"/>
          <w:tab w:val="left" w:pos="270"/>
          <w:tab w:val="left" w:pos="1080"/>
        </w:tabs>
        <w:jc w:val="both"/>
      </w:pPr>
    </w:p>
    <w:p w14:paraId="78584520" w14:textId="77777777" w:rsidR="00BD2C6D" w:rsidRPr="006E7C53" w:rsidRDefault="00BD2C6D" w:rsidP="00E06944">
      <w:pPr>
        <w:shd w:val="clear" w:color="auto" w:fill="CCCCCC"/>
        <w:tabs>
          <w:tab w:val="left" w:pos="-1080"/>
          <w:tab w:val="left" w:pos="-720"/>
          <w:tab w:val="left" w:pos="0"/>
          <w:tab w:val="left" w:pos="270"/>
          <w:tab w:val="left" w:pos="1080"/>
        </w:tabs>
        <w:ind w:firstLine="180"/>
        <w:jc w:val="both"/>
      </w:pPr>
      <w:r w:rsidRPr="006E7C53">
        <w:t>SUPERVISORY CONTROLS</w:t>
      </w:r>
    </w:p>
    <w:p w14:paraId="6D60C4EC" w14:textId="77777777" w:rsidR="00BD2C6D" w:rsidRPr="006E7C53" w:rsidRDefault="00BD2C6D" w:rsidP="00E06944">
      <w:pPr>
        <w:tabs>
          <w:tab w:val="left" w:pos="-1080"/>
          <w:tab w:val="left" w:pos="-720"/>
          <w:tab w:val="left" w:pos="0"/>
          <w:tab w:val="left" w:pos="270"/>
          <w:tab w:val="left" w:pos="1080"/>
        </w:tabs>
        <w:ind w:firstLine="180"/>
        <w:jc w:val="both"/>
      </w:pPr>
    </w:p>
    <w:p w14:paraId="346F8BF2" w14:textId="77777777" w:rsidR="00F22655" w:rsidRPr="006E7C53" w:rsidRDefault="00044557" w:rsidP="00E06944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ind w:left="720"/>
        <w:jc w:val="both"/>
      </w:pPr>
      <w:r>
        <w:t xml:space="preserve">The </w:t>
      </w:r>
      <w:r w:rsidR="00935FDD">
        <w:t>part-time Municipal Pickleball Instructor reports to the Recreation T</w:t>
      </w:r>
      <w:r>
        <w:t xml:space="preserve">ennis </w:t>
      </w:r>
      <w:r w:rsidR="00935FDD">
        <w:t>P</w:t>
      </w:r>
      <w:r>
        <w:t xml:space="preserve">rofessional </w:t>
      </w:r>
      <w:r w:rsidR="00935FDD">
        <w:t>and to</w:t>
      </w:r>
      <w:r w:rsidRPr="00EA3BA3">
        <w:t xml:space="preserve"> </w:t>
      </w:r>
      <w:r>
        <w:t>the Parks &amp; Recreation</w:t>
      </w:r>
      <w:r w:rsidRPr="00EA3BA3">
        <w:t xml:space="preserve"> Director</w:t>
      </w:r>
      <w:r w:rsidR="00292B10">
        <w:t>.</w:t>
      </w:r>
      <w:r w:rsidR="00E45AE9">
        <w:t xml:space="preserve"> </w:t>
      </w:r>
    </w:p>
    <w:p w14:paraId="36588048" w14:textId="77777777" w:rsidR="00531C10" w:rsidRPr="006E7C53" w:rsidRDefault="00531C10" w:rsidP="009E5F65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</w:p>
    <w:p w14:paraId="7C3E1AED" w14:textId="77777777" w:rsidR="00C54FEA" w:rsidRPr="006E7C53" w:rsidRDefault="00C54FEA" w:rsidP="00C54FEA">
      <w:pPr>
        <w:widowControl w:val="0"/>
        <w:shd w:val="clear" w:color="auto" w:fill="CCCCCC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ind w:firstLine="180"/>
        <w:jc w:val="both"/>
      </w:pPr>
      <w:r w:rsidRPr="006E7C53">
        <w:t>GUIDELINES</w:t>
      </w:r>
    </w:p>
    <w:p w14:paraId="759BEEF4" w14:textId="77777777" w:rsidR="00C54FEA" w:rsidRPr="006E7C53" w:rsidRDefault="00C54FEA" w:rsidP="00C54FEA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</w:p>
    <w:p w14:paraId="7A2B0664" w14:textId="77777777" w:rsidR="00C54FEA" w:rsidRPr="006E7C53" w:rsidRDefault="00C54FEA" w:rsidP="00C54FEA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ind w:left="720"/>
        <w:jc w:val="both"/>
      </w:pPr>
      <w:r w:rsidRPr="006E7C53">
        <w:t xml:space="preserve">Guidelines include </w:t>
      </w:r>
      <w:r w:rsidR="00603547">
        <w:t xml:space="preserve">sports rules and regulations and </w:t>
      </w:r>
      <w:r w:rsidR="00935FDD">
        <w:t>t</w:t>
      </w:r>
      <w:r w:rsidR="00204644">
        <w:t>own</w:t>
      </w:r>
      <w:r w:rsidR="00791924">
        <w:t xml:space="preserve"> and department policies and procedures</w:t>
      </w:r>
      <w:r w:rsidR="00B96FE2">
        <w:t>.</w:t>
      </w:r>
      <w:r w:rsidRPr="006E7C53">
        <w:t xml:space="preserve"> These guidelines </w:t>
      </w:r>
      <w:r w:rsidR="00594042">
        <w:t xml:space="preserve">require judgment, selection, and interpretation in application. </w:t>
      </w:r>
    </w:p>
    <w:p w14:paraId="5FA11EFD" w14:textId="77777777" w:rsidR="00603547" w:rsidRPr="006E7C53" w:rsidRDefault="00603547" w:rsidP="00603547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</w:p>
    <w:p w14:paraId="432EC912" w14:textId="77777777" w:rsidR="00B96FE2" w:rsidRPr="006E7C53" w:rsidRDefault="00B96FE2" w:rsidP="00B96FE2">
      <w:pPr>
        <w:shd w:val="clear" w:color="auto" w:fill="CCCCCC"/>
        <w:tabs>
          <w:tab w:val="left" w:pos="0"/>
          <w:tab w:val="left" w:pos="4215"/>
        </w:tabs>
        <w:ind w:firstLine="180"/>
        <w:jc w:val="both"/>
      </w:pPr>
      <w:r w:rsidRPr="006E7C53">
        <w:t>CONTACTS</w:t>
      </w:r>
    </w:p>
    <w:p w14:paraId="74E4865C" w14:textId="77777777" w:rsidR="00B96FE2" w:rsidRPr="006E7C53" w:rsidRDefault="00B96FE2" w:rsidP="00B96FE2">
      <w:pPr>
        <w:tabs>
          <w:tab w:val="left" w:pos="0"/>
          <w:tab w:val="left" w:pos="4215"/>
        </w:tabs>
        <w:jc w:val="both"/>
      </w:pPr>
      <w:r w:rsidRPr="006E7C53">
        <w:tab/>
      </w:r>
    </w:p>
    <w:p w14:paraId="7E037AEB" w14:textId="77777777" w:rsidR="00B96FE2" w:rsidRPr="00865069" w:rsidRDefault="00B96FE2" w:rsidP="00B96FE2">
      <w:pPr>
        <w:widowControl w:val="0"/>
        <w:numPr>
          <w:ilvl w:val="0"/>
          <w:numId w:val="24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 w:rsidRPr="00865069">
        <w:t>Contacts are typicall</w:t>
      </w:r>
      <w:r>
        <w:t>y with co</w:t>
      </w:r>
      <w:r w:rsidRPr="00865069">
        <w:t xml:space="preserve">workers, </w:t>
      </w:r>
      <w:r>
        <w:t xml:space="preserve">other </w:t>
      </w:r>
      <w:r w:rsidR="00204644">
        <w:t>town</w:t>
      </w:r>
      <w:r>
        <w:t xml:space="preserve"> personnel, </w:t>
      </w:r>
      <w:r w:rsidR="00292B10">
        <w:t xml:space="preserve">volunteers, </w:t>
      </w:r>
      <w:r w:rsidR="00B22F48">
        <w:t>coaches, officials</w:t>
      </w:r>
      <w:r w:rsidR="00292B10">
        <w:t xml:space="preserve">, </w:t>
      </w:r>
      <w:r w:rsidR="00B22F48">
        <w:t>participants, parents,</w:t>
      </w:r>
      <w:r w:rsidR="009608E9">
        <w:t xml:space="preserve"> representatives of other partnering organizations and municipalities,</w:t>
      </w:r>
      <w:r w:rsidR="00B22F48">
        <w:t xml:space="preserve"> </w:t>
      </w:r>
      <w:r>
        <w:t>and</w:t>
      </w:r>
      <w:r w:rsidRPr="00865069">
        <w:t xml:space="preserve"> the general public.</w:t>
      </w:r>
    </w:p>
    <w:p w14:paraId="668F812E" w14:textId="77777777" w:rsidR="00B96FE2" w:rsidRPr="006E7C53" w:rsidRDefault="00B96FE2" w:rsidP="00B96FE2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ind w:left="1080"/>
        <w:jc w:val="both"/>
      </w:pPr>
    </w:p>
    <w:p w14:paraId="2A5BACA3" w14:textId="77777777" w:rsidR="00292B10" w:rsidRDefault="00B96FE2" w:rsidP="00292B10">
      <w:pPr>
        <w:widowControl w:val="0"/>
        <w:numPr>
          <w:ilvl w:val="0"/>
          <w:numId w:val="24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 w:rsidRPr="00865069">
        <w:t>Contacts are typically to give or exchange information, resolve problems, prov</w:t>
      </w:r>
      <w:r w:rsidR="00E937F5">
        <w:t xml:space="preserve">ide services, </w:t>
      </w:r>
      <w:r w:rsidR="00292B10">
        <w:t xml:space="preserve">and </w:t>
      </w:r>
      <w:r w:rsidR="00E937F5">
        <w:t xml:space="preserve">motivate </w:t>
      </w:r>
      <w:r w:rsidR="009F402F">
        <w:t>people</w:t>
      </w:r>
      <w:r w:rsidR="00292B10">
        <w:t>.</w:t>
      </w:r>
    </w:p>
    <w:p w14:paraId="19FAA469" w14:textId="77777777" w:rsidR="00603547" w:rsidRPr="006E7C53" w:rsidRDefault="00603547" w:rsidP="00292B10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</w:p>
    <w:p w14:paraId="3F8216A7" w14:textId="77777777" w:rsidR="00B96FE2" w:rsidRPr="006E7C53" w:rsidRDefault="00B96FE2" w:rsidP="00B96FE2">
      <w:pPr>
        <w:widowControl w:val="0"/>
        <w:shd w:val="clear" w:color="auto" w:fill="D9D9D9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ind w:firstLine="180"/>
        <w:jc w:val="both"/>
      </w:pPr>
      <w:r w:rsidRPr="006E7C53">
        <w:t>PHYSICAL DEMANDS/ WORK ENVIRONMENT</w:t>
      </w:r>
    </w:p>
    <w:p w14:paraId="7CABDB95" w14:textId="77777777" w:rsidR="00B96FE2" w:rsidRPr="006E7C53" w:rsidRDefault="00B96FE2" w:rsidP="00B96FE2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</w:p>
    <w:p w14:paraId="6813D7F1" w14:textId="77777777" w:rsidR="00123D1E" w:rsidRDefault="00B96FE2" w:rsidP="004F3C4C">
      <w:pPr>
        <w:widowControl w:val="0"/>
        <w:numPr>
          <w:ilvl w:val="0"/>
          <w:numId w:val="24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 w:rsidRPr="00865069">
        <w:t xml:space="preserve">The work is typically performed </w:t>
      </w:r>
      <w:r>
        <w:t xml:space="preserve">while </w:t>
      </w:r>
      <w:r w:rsidR="00204644">
        <w:t xml:space="preserve">sitting </w:t>
      </w:r>
      <w:r w:rsidR="00056B6F" w:rsidRPr="00056B6F">
        <w:t>standing, stooping,</w:t>
      </w:r>
      <w:r w:rsidR="00056B6F">
        <w:t xml:space="preserve"> </w:t>
      </w:r>
      <w:r w:rsidR="00056B6F" w:rsidRPr="00056B6F">
        <w:t>bending, crouching, or walking</w:t>
      </w:r>
      <w:r w:rsidR="00810B89">
        <w:t>. The employee occasionally lifts light</w:t>
      </w:r>
      <w:r w:rsidR="003A4AFB">
        <w:t>/medium weight</w:t>
      </w:r>
      <w:r w:rsidR="00810B89">
        <w:t xml:space="preserve"> objects and climbs ladders</w:t>
      </w:r>
      <w:r w:rsidR="003A4AFB">
        <w:t xml:space="preserve"> or stairs</w:t>
      </w:r>
      <w:r w:rsidR="00810B89">
        <w:t>.</w:t>
      </w:r>
    </w:p>
    <w:p w14:paraId="5C501948" w14:textId="77777777" w:rsidR="00935FDD" w:rsidRDefault="00935FDD" w:rsidP="00935FDD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ind w:left="1080"/>
        <w:jc w:val="both"/>
      </w:pPr>
    </w:p>
    <w:p w14:paraId="07E6CC1B" w14:textId="77777777" w:rsidR="00935FDD" w:rsidRDefault="00935FDD" w:rsidP="004F3C4C">
      <w:pPr>
        <w:widowControl w:val="0"/>
        <w:numPr>
          <w:ilvl w:val="0"/>
          <w:numId w:val="24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>
        <w:t>Must be able</w:t>
      </w:r>
      <w:r w:rsidRPr="00935FDD">
        <w:t xml:space="preserve"> to stand, move, and demonstrate pickleball techniques for extended periods. </w:t>
      </w:r>
    </w:p>
    <w:p w14:paraId="3C30DF55" w14:textId="77777777" w:rsidR="009608E9" w:rsidRDefault="009608E9" w:rsidP="009608E9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ind w:left="1080"/>
        <w:jc w:val="both"/>
      </w:pPr>
    </w:p>
    <w:p w14:paraId="39F48A35" w14:textId="77777777" w:rsidR="009608E9" w:rsidRDefault="00B96FE2" w:rsidP="00B22F48">
      <w:pPr>
        <w:widowControl w:val="0"/>
        <w:numPr>
          <w:ilvl w:val="0"/>
          <w:numId w:val="24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 w:rsidRPr="006E7C53">
        <w:t xml:space="preserve">The work is typically performed </w:t>
      </w:r>
      <w:r w:rsidR="00791924">
        <w:t>outdoors, occasionally in cold</w:t>
      </w:r>
      <w:r w:rsidR="009608E9">
        <w:t>, hot,</w:t>
      </w:r>
      <w:r w:rsidR="00791924">
        <w:t xml:space="preserve"> or inclement weather</w:t>
      </w:r>
      <w:r>
        <w:t>.</w:t>
      </w:r>
      <w:r w:rsidR="00603547">
        <w:t xml:space="preserve"> </w:t>
      </w:r>
      <w:r w:rsidR="00056B6F" w:rsidRPr="00056B6F">
        <w:t>The employee may be exposed to noise, dust</w:t>
      </w:r>
      <w:r w:rsidR="00056B6F">
        <w:t xml:space="preserve"> and</w:t>
      </w:r>
      <w:r w:rsidR="00056B6F" w:rsidRPr="00056B6F">
        <w:t xml:space="preserve"> dirt</w:t>
      </w:r>
      <w:r w:rsidR="00056B6F">
        <w:t>.</w:t>
      </w:r>
    </w:p>
    <w:p w14:paraId="7566F448" w14:textId="77777777" w:rsidR="00935FDD" w:rsidRDefault="00935FDD" w:rsidP="00935FDD">
      <w:pPr>
        <w:pStyle w:val="ListParagraph"/>
      </w:pPr>
    </w:p>
    <w:p w14:paraId="09B676FB" w14:textId="77777777" w:rsidR="00935FDD" w:rsidRDefault="00935FDD" w:rsidP="00935FDD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</w:p>
    <w:p w14:paraId="0F04CBA7" w14:textId="77777777" w:rsidR="00B96FE2" w:rsidRPr="006E7C53" w:rsidRDefault="00B96FE2" w:rsidP="0075773E">
      <w:pPr>
        <w:tabs>
          <w:tab w:val="left" w:pos="-1440"/>
          <w:tab w:val="left" w:pos="-720"/>
          <w:tab w:val="left" w:pos="0"/>
          <w:tab w:val="left" w:pos="72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46056D28" w14:textId="77777777" w:rsidR="00B96FE2" w:rsidRPr="006E7C53" w:rsidRDefault="00935FDD" w:rsidP="00B96FE2">
      <w:pPr>
        <w:widowControl w:val="0"/>
        <w:shd w:val="clear" w:color="auto" w:fill="D9D9D9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ind w:firstLine="180"/>
      </w:pPr>
      <w:r>
        <w:t>WORK SCHEDULE</w:t>
      </w:r>
    </w:p>
    <w:p w14:paraId="593966CE" w14:textId="77777777" w:rsidR="00B96FE2" w:rsidRPr="006E7C53" w:rsidRDefault="00B96FE2" w:rsidP="00B96FE2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</w:p>
    <w:p w14:paraId="0A29CD6C" w14:textId="77777777" w:rsidR="009608E9" w:rsidRDefault="00935FDD" w:rsidP="009608E9">
      <w:pPr>
        <w:numPr>
          <w:ilvl w:val="0"/>
          <w:numId w:val="30"/>
        </w:numPr>
        <w:tabs>
          <w:tab w:val="left" w:pos="-1440"/>
        </w:tabs>
        <w:jc w:val="both"/>
      </w:pPr>
      <w:r w:rsidRPr="00935FDD">
        <w:t>Part</w:t>
      </w:r>
      <w:r>
        <w:t>-</w:t>
      </w:r>
      <w:r w:rsidRPr="00935FDD">
        <w:t>time hours are based on seasonal program needs.</w:t>
      </w:r>
    </w:p>
    <w:p w14:paraId="00BA60E2" w14:textId="77777777" w:rsidR="009E3B68" w:rsidRDefault="009E3B68" w:rsidP="009E3B68">
      <w:pPr>
        <w:tabs>
          <w:tab w:val="left" w:pos="-1440"/>
        </w:tabs>
        <w:ind w:left="1080"/>
        <w:jc w:val="both"/>
      </w:pPr>
    </w:p>
    <w:p w14:paraId="09237DDF" w14:textId="77777777" w:rsidR="009E3B68" w:rsidRPr="00CC5454" w:rsidRDefault="00183992" w:rsidP="009E3B68">
      <w:pPr>
        <w:numPr>
          <w:ilvl w:val="0"/>
          <w:numId w:val="30"/>
        </w:numPr>
        <w:tabs>
          <w:tab w:val="left" w:pos="-1440"/>
        </w:tabs>
        <w:jc w:val="both"/>
      </w:pPr>
      <w:bookmarkStart w:id="0" w:name="_Hlk488659602"/>
      <w:r w:rsidRPr="00183992">
        <w:t>Afternoon, evening, and/or weekend availability may be required</w:t>
      </w:r>
      <w:r w:rsidR="009E3B68" w:rsidRPr="00CC5454">
        <w:t>.</w:t>
      </w:r>
    </w:p>
    <w:bookmarkEnd w:id="0"/>
    <w:p w14:paraId="31A0773B" w14:textId="77777777" w:rsidR="009E3B68" w:rsidRDefault="009E3B68" w:rsidP="009E3B68">
      <w:pPr>
        <w:ind w:left="1080"/>
        <w:jc w:val="both"/>
      </w:pPr>
    </w:p>
    <w:p w14:paraId="740ADFA5" w14:textId="77777777" w:rsidR="006E297D" w:rsidRDefault="00183992" w:rsidP="006E297D">
      <w:pPr>
        <w:numPr>
          <w:ilvl w:val="0"/>
          <w:numId w:val="31"/>
        </w:numPr>
        <w:tabs>
          <w:tab w:val="left" w:pos="-1440"/>
        </w:tabs>
        <w:jc w:val="both"/>
      </w:pPr>
      <w:r w:rsidRPr="00183992">
        <w:t>Hours may vary by session and enrollment</w:t>
      </w:r>
      <w:r w:rsidR="006E297D">
        <w:t>.</w:t>
      </w:r>
    </w:p>
    <w:p w14:paraId="6032B0E4" w14:textId="77777777" w:rsidR="006E297D" w:rsidRPr="00CC5454" w:rsidRDefault="006E297D" w:rsidP="009E3B68">
      <w:pPr>
        <w:ind w:left="1080"/>
        <w:jc w:val="both"/>
      </w:pPr>
    </w:p>
    <w:p w14:paraId="13B90B4C" w14:textId="77777777" w:rsidR="00061764" w:rsidRDefault="00061764" w:rsidP="00061764">
      <w:pPr>
        <w:ind w:left="720"/>
        <w:jc w:val="both"/>
      </w:pPr>
    </w:p>
    <w:p w14:paraId="3CF32EBD" w14:textId="6AE49BE0" w:rsidR="00E231F4" w:rsidRDefault="007E36C7" w:rsidP="00061764">
      <w:pPr>
        <w:tabs>
          <w:tab w:val="left" w:pos="-1440"/>
        </w:tabs>
        <w:jc w:val="both"/>
      </w:pPr>
      <w:r>
        <w:t>**Hourly rate based on experience and qualifications.</w:t>
      </w:r>
    </w:p>
    <w:sectPr w:rsidR="00E231F4" w:rsidSect="000062D1">
      <w:headerReference w:type="even" r:id="rId9"/>
      <w:headerReference w:type="default" r:id="rId10"/>
      <w:headerReference w:type="first" r:id="rId11"/>
      <w:pgSz w:w="12240" w:h="15840" w:code="1"/>
      <w:pgMar w:top="1008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D4B7E" w14:textId="77777777" w:rsidR="00227E9E" w:rsidRDefault="00227E9E">
      <w:r>
        <w:separator/>
      </w:r>
    </w:p>
  </w:endnote>
  <w:endnote w:type="continuationSeparator" w:id="0">
    <w:p w14:paraId="58F43F49" w14:textId="77777777" w:rsidR="00227E9E" w:rsidRDefault="0022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0F910" w14:textId="77777777" w:rsidR="00227E9E" w:rsidRDefault="00227E9E">
      <w:r>
        <w:separator/>
      </w:r>
    </w:p>
  </w:footnote>
  <w:footnote w:type="continuationSeparator" w:id="0">
    <w:p w14:paraId="509B0336" w14:textId="77777777" w:rsidR="00227E9E" w:rsidRDefault="00227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7E40F" w14:textId="77777777" w:rsidR="00BD2C6D" w:rsidRDefault="00BD2C6D" w:rsidP="008B189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A4E08D" w14:textId="77777777" w:rsidR="00BD2C6D" w:rsidRDefault="00BD2C6D" w:rsidP="0098183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62C90" w14:textId="77777777" w:rsidR="00BD2C6D" w:rsidRPr="006E7C53" w:rsidRDefault="00BD2C6D" w:rsidP="003A6B47">
    <w:pPr>
      <w:pStyle w:val="Header"/>
      <w:framePr w:wrap="around" w:vAnchor="text" w:hAnchor="margin" w:xAlign="right" w:y="1"/>
      <w:jc w:val="right"/>
      <w:rPr>
        <w:rStyle w:val="PageNumber"/>
      </w:rPr>
    </w:pPr>
    <w:r>
      <w:rPr>
        <w:rStyle w:val="PageNumber"/>
      </w:rPr>
      <w:tab/>
    </w:r>
    <w:r w:rsidR="00044557">
      <w:rPr>
        <w:rStyle w:val="PageNumber"/>
        <w:lang w:val="en-US"/>
      </w:rPr>
      <w:t>Tennis Professional</w:t>
    </w:r>
    <w:r w:rsidR="000816CB">
      <w:rPr>
        <w:rStyle w:val="PageNumber"/>
      </w:rPr>
      <w:t>, Park</w:t>
    </w:r>
    <w:r w:rsidR="00045BB9">
      <w:rPr>
        <w:rStyle w:val="PageNumber"/>
        <w:lang w:val="en-US"/>
      </w:rPr>
      <w:t>s</w:t>
    </w:r>
    <w:r w:rsidR="006264C1">
      <w:rPr>
        <w:rStyle w:val="PageNumber"/>
      </w:rPr>
      <w:t xml:space="preserve"> and Recreation</w:t>
    </w:r>
  </w:p>
  <w:p w14:paraId="41186BA6" w14:textId="77777777" w:rsidR="00BD2C6D" w:rsidRPr="006E7C53" w:rsidRDefault="00BD2C6D" w:rsidP="00B721DD">
    <w:pPr>
      <w:pStyle w:val="Header"/>
      <w:framePr w:wrap="around" w:vAnchor="text" w:hAnchor="margin" w:xAlign="right" w:y="1"/>
      <w:jc w:val="right"/>
      <w:rPr>
        <w:rStyle w:val="PageNumber"/>
      </w:rPr>
    </w:pPr>
    <w:r w:rsidRPr="006E7C53">
      <w:rPr>
        <w:rStyle w:val="PageNumber"/>
      </w:rPr>
      <w:tab/>
      <w:t xml:space="preserve">Page </w:t>
    </w:r>
    <w:r w:rsidRPr="006E7C53">
      <w:rPr>
        <w:rStyle w:val="PageNumber"/>
      </w:rPr>
      <w:fldChar w:fldCharType="begin"/>
    </w:r>
    <w:r w:rsidRPr="006E7C53">
      <w:rPr>
        <w:rStyle w:val="PageNumber"/>
      </w:rPr>
      <w:instrText xml:space="preserve">PAGE  </w:instrText>
    </w:r>
    <w:r w:rsidRPr="006E7C53">
      <w:rPr>
        <w:rStyle w:val="PageNumber"/>
      </w:rPr>
      <w:fldChar w:fldCharType="separate"/>
    </w:r>
    <w:r w:rsidR="00F711CB">
      <w:rPr>
        <w:rStyle w:val="PageNumber"/>
        <w:noProof/>
      </w:rPr>
      <w:t>2</w:t>
    </w:r>
    <w:r w:rsidRPr="006E7C53">
      <w:rPr>
        <w:rStyle w:val="PageNumber"/>
      </w:rPr>
      <w:fldChar w:fldCharType="end"/>
    </w:r>
  </w:p>
  <w:p w14:paraId="60E6A940" w14:textId="77777777" w:rsidR="00BD2C6D" w:rsidRDefault="00BD2C6D" w:rsidP="00981837">
    <w:pPr>
      <w:pStyle w:val="Header"/>
      <w:ind w:right="360"/>
    </w:pPr>
    <w:r>
      <w:tab/>
      <w:t xml:space="preserve">                                             </w:t>
    </w:r>
    <w:r>
      <w:tab/>
      <w:t xml:space="preserve">                      </w:t>
    </w:r>
  </w:p>
  <w:p w14:paraId="0BF7F650" w14:textId="77777777" w:rsidR="00BD2C6D" w:rsidRPr="00981837" w:rsidRDefault="00BD2C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97CEC" w14:textId="77777777" w:rsidR="00BD2C6D" w:rsidRDefault="00BD2C6D" w:rsidP="00981837">
    <w:pPr>
      <w:pStyle w:val="Header"/>
      <w:tabs>
        <w:tab w:val="clear" w:pos="4320"/>
        <w:tab w:val="clear" w:pos="8640"/>
        <w:tab w:val="left" w:pos="3075"/>
      </w:tabs>
      <w:ind w:right="360" w:firstLine="72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54E2"/>
    <w:multiLevelType w:val="hybridMultilevel"/>
    <w:tmpl w:val="47FAA92A"/>
    <w:lvl w:ilvl="0" w:tplc="4C1AD536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67230A"/>
    <w:multiLevelType w:val="hybridMultilevel"/>
    <w:tmpl w:val="F77252F2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B067F"/>
    <w:multiLevelType w:val="hybridMultilevel"/>
    <w:tmpl w:val="AC5A74EC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1127"/>
    <w:multiLevelType w:val="multilevel"/>
    <w:tmpl w:val="89A89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BF4BCA"/>
    <w:multiLevelType w:val="hybridMultilevel"/>
    <w:tmpl w:val="8376C86A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F6A16"/>
    <w:multiLevelType w:val="hybridMultilevel"/>
    <w:tmpl w:val="30BE42A4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3447C"/>
    <w:multiLevelType w:val="hybridMultilevel"/>
    <w:tmpl w:val="291C7ABA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E5500"/>
    <w:multiLevelType w:val="hybridMultilevel"/>
    <w:tmpl w:val="513E4606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D28CA"/>
    <w:multiLevelType w:val="hybridMultilevel"/>
    <w:tmpl w:val="EFC87BF6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F6F46"/>
    <w:multiLevelType w:val="hybridMultilevel"/>
    <w:tmpl w:val="234446CE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44BC0"/>
    <w:multiLevelType w:val="hybridMultilevel"/>
    <w:tmpl w:val="94F85FBC"/>
    <w:lvl w:ilvl="0" w:tplc="4C1AD536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C027E4"/>
    <w:multiLevelType w:val="hybridMultilevel"/>
    <w:tmpl w:val="FAE4A16A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34BC0"/>
    <w:multiLevelType w:val="hybridMultilevel"/>
    <w:tmpl w:val="AAB43E02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45A87"/>
    <w:multiLevelType w:val="hybridMultilevel"/>
    <w:tmpl w:val="5C3CF112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60A30"/>
    <w:multiLevelType w:val="hybridMultilevel"/>
    <w:tmpl w:val="E3AA9178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F7691"/>
    <w:multiLevelType w:val="hybridMultilevel"/>
    <w:tmpl w:val="BB285FEA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2462A"/>
    <w:multiLevelType w:val="hybridMultilevel"/>
    <w:tmpl w:val="D76A862A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C373C"/>
    <w:multiLevelType w:val="hybridMultilevel"/>
    <w:tmpl w:val="5F64D834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B6E6E"/>
    <w:multiLevelType w:val="hybridMultilevel"/>
    <w:tmpl w:val="8D58E348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25621"/>
    <w:multiLevelType w:val="hybridMultilevel"/>
    <w:tmpl w:val="F8F8C756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A2011"/>
    <w:multiLevelType w:val="hybridMultilevel"/>
    <w:tmpl w:val="A7F62360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F1403"/>
    <w:multiLevelType w:val="hybridMultilevel"/>
    <w:tmpl w:val="BF06DDA0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23684"/>
    <w:multiLevelType w:val="hybridMultilevel"/>
    <w:tmpl w:val="3ADEE0DA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36B01"/>
    <w:multiLevelType w:val="hybridMultilevel"/>
    <w:tmpl w:val="8D58E348"/>
    <w:lvl w:ilvl="0" w:tplc="4C1AD536">
      <w:numFmt w:val="decimal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E002F"/>
    <w:multiLevelType w:val="hybridMultilevel"/>
    <w:tmpl w:val="77A6857A"/>
    <w:lvl w:ilvl="0" w:tplc="1038855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7342EA"/>
    <w:multiLevelType w:val="singleLevel"/>
    <w:tmpl w:val="092E6CA4"/>
    <w:lvl w:ilvl="0"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</w:abstractNum>
  <w:abstractNum w:abstractNumId="26" w15:restartNumberingAfterBreak="0">
    <w:nsid w:val="7FBF1E3B"/>
    <w:multiLevelType w:val="hybridMultilevel"/>
    <w:tmpl w:val="06B83824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896540">
    <w:abstractNumId w:val="11"/>
  </w:num>
  <w:num w:numId="2" w16cid:durableId="1976905173">
    <w:abstractNumId w:val="1"/>
  </w:num>
  <w:num w:numId="3" w16cid:durableId="2054694764">
    <w:abstractNumId w:val="22"/>
  </w:num>
  <w:num w:numId="4" w16cid:durableId="109059493">
    <w:abstractNumId w:val="10"/>
  </w:num>
  <w:num w:numId="5" w16cid:durableId="32847677">
    <w:abstractNumId w:val="6"/>
  </w:num>
  <w:num w:numId="6" w16cid:durableId="1784689694">
    <w:abstractNumId w:val="14"/>
  </w:num>
  <w:num w:numId="7" w16cid:durableId="501236962">
    <w:abstractNumId w:val="20"/>
  </w:num>
  <w:num w:numId="8" w16cid:durableId="1550730515">
    <w:abstractNumId w:val="8"/>
  </w:num>
  <w:num w:numId="9" w16cid:durableId="433400426">
    <w:abstractNumId w:val="13"/>
  </w:num>
  <w:num w:numId="10" w16cid:durableId="1625312633">
    <w:abstractNumId w:val="19"/>
  </w:num>
  <w:num w:numId="11" w16cid:durableId="1419134994">
    <w:abstractNumId w:val="2"/>
  </w:num>
  <w:num w:numId="12" w16cid:durableId="663975194">
    <w:abstractNumId w:val="4"/>
  </w:num>
  <w:num w:numId="13" w16cid:durableId="1066295600">
    <w:abstractNumId w:val="5"/>
  </w:num>
  <w:num w:numId="14" w16cid:durableId="713046249">
    <w:abstractNumId w:val="12"/>
  </w:num>
  <w:num w:numId="15" w16cid:durableId="267928912">
    <w:abstractNumId w:val="0"/>
  </w:num>
  <w:num w:numId="16" w16cid:durableId="1549294725">
    <w:abstractNumId w:val="7"/>
  </w:num>
  <w:num w:numId="17" w16cid:durableId="543715905">
    <w:abstractNumId w:val="9"/>
  </w:num>
  <w:num w:numId="18" w16cid:durableId="2062970725">
    <w:abstractNumId w:val="26"/>
  </w:num>
  <w:num w:numId="19" w16cid:durableId="943919873">
    <w:abstractNumId w:val="16"/>
  </w:num>
  <w:num w:numId="20" w16cid:durableId="836387693">
    <w:abstractNumId w:val="15"/>
  </w:num>
  <w:num w:numId="21" w16cid:durableId="1887714590">
    <w:abstractNumId w:val="21"/>
  </w:num>
  <w:num w:numId="22" w16cid:durableId="1593078815">
    <w:abstractNumId w:val="17"/>
  </w:num>
  <w:num w:numId="23" w16cid:durableId="438572133">
    <w:abstractNumId w:val="18"/>
  </w:num>
  <w:num w:numId="24" w16cid:durableId="41925318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5" w16cid:durableId="187665568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6" w16cid:durableId="16616139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7" w16cid:durableId="43051197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8" w16cid:durableId="842403551">
    <w:abstractNumId w:val="24"/>
  </w:num>
  <w:num w:numId="29" w16cid:durableId="1107694762">
    <w:abstractNumId w:val="25"/>
  </w:num>
  <w:num w:numId="30" w16cid:durableId="63918840">
    <w:abstractNumId w:val="18"/>
  </w:num>
  <w:num w:numId="31" w16cid:durableId="1048408659">
    <w:abstractNumId w:val="23"/>
  </w:num>
  <w:num w:numId="32" w16cid:durableId="42435154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701"/>
    <w:rsid w:val="000000D3"/>
    <w:rsid w:val="00000CF4"/>
    <w:rsid w:val="000034A2"/>
    <w:rsid w:val="00004ADD"/>
    <w:rsid w:val="00004FFB"/>
    <w:rsid w:val="000062D1"/>
    <w:rsid w:val="00014423"/>
    <w:rsid w:val="000162E7"/>
    <w:rsid w:val="00016E47"/>
    <w:rsid w:val="00017724"/>
    <w:rsid w:val="00021E46"/>
    <w:rsid w:val="000301C6"/>
    <w:rsid w:val="000319A6"/>
    <w:rsid w:val="00041CC0"/>
    <w:rsid w:val="00042DE4"/>
    <w:rsid w:val="00043B78"/>
    <w:rsid w:val="00044557"/>
    <w:rsid w:val="00045BB9"/>
    <w:rsid w:val="00046157"/>
    <w:rsid w:val="000547E1"/>
    <w:rsid w:val="00055012"/>
    <w:rsid w:val="00056B6F"/>
    <w:rsid w:val="000579DB"/>
    <w:rsid w:val="00061764"/>
    <w:rsid w:val="00063095"/>
    <w:rsid w:val="000671B3"/>
    <w:rsid w:val="00073197"/>
    <w:rsid w:val="00076CAB"/>
    <w:rsid w:val="0007750C"/>
    <w:rsid w:val="000775F5"/>
    <w:rsid w:val="000777E2"/>
    <w:rsid w:val="000816CB"/>
    <w:rsid w:val="000826B4"/>
    <w:rsid w:val="000843F0"/>
    <w:rsid w:val="00084608"/>
    <w:rsid w:val="00095D3A"/>
    <w:rsid w:val="000A1B57"/>
    <w:rsid w:val="000A2198"/>
    <w:rsid w:val="000A2292"/>
    <w:rsid w:val="000A472B"/>
    <w:rsid w:val="000A51B7"/>
    <w:rsid w:val="000B1C39"/>
    <w:rsid w:val="000B248A"/>
    <w:rsid w:val="000B5324"/>
    <w:rsid w:val="000B5E29"/>
    <w:rsid w:val="000C016F"/>
    <w:rsid w:val="000C3E1C"/>
    <w:rsid w:val="000C63CC"/>
    <w:rsid w:val="000C6F86"/>
    <w:rsid w:val="000C6FB8"/>
    <w:rsid w:val="000D25E9"/>
    <w:rsid w:val="000D433B"/>
    <w:rsid w:val="000D6C88"/>
    <w:rsid w:val="000E3533"/>
    <w:rsid w:val="000E4807"/>
    <w:rsid w:val="000E5DC6"/>
    <w:rsid w:val="000F004E"/>
    <w:rsid w:val="000F2BC3"/>
    <w:rsid w:val="000F51B2"/>
    <w:rsid w:val="000F52C1"/>
    <w:rsid w:val="000F6ACD"/>
    <w:rsid w:val="000F6C1D"/>
    <w:rsid w:val="000F7077"/>
    <w:rsid w:val="001004E6"/>
    <w:rsid w:val="001066E2"/>
    <w:rsid w:val="00116D33"/>
    <w:rsid w:val="00117EBA"/>
    <w:rsid w:val="00121A3A"/>
    <w:rsid w:val="00123D1E"/>
    <w:rsid w:val="0013481B"/>
    <w:rsid w:val="00134A28"/>
    <w:rsid w:val="00135E30"/>
    <w:rsid w:val="00142129"/>
    <w:rsid w:val="001430E8"/>
    <w:rsid w:val="00146F0C"/>
    <w:rsid w:val="00150997"/>
    <w:rsid w:val="001529E7"/>
    <w:rsid w:val="00152F1B"/>
    <w:rsid w:val="00153463"/>
    <w:rsid w:val="00155290"/>
    <w:rsid w:val="00160FE3"/>
    <w:rsid w:val="00161C42"/>
    <w:rsid w:val="0016312C"/>
    <w:rsid w:val="00165359"/>
    <w:rsid w:val="001655DF"/>
    <w:rsid w:val="00165C9C"/>
    <w:rsid w:val="00175756"/>
    <w:rsid w:val="00175C05"/>
    <w:rsid w:val="001774F2"/>
    <w:rsid w:val="001828A0"/>
    <w:rsid w:val="00183992"/>
    <w:rsid w:val="00184760"/>
    <w:rsid w:val="00185D8A"/>
    <w:rsid w:val="001950F8"/>
    <w:rsid w:val="001A1BD3"/>
    <w:rsid w:val="001A1F2C"/>
    <w:rsid w:val="001A6C0A"/>
    <w:rsid w:val="001B2B60"/>
    <w:rsid w:val="001C2944"/>
    <w:rsid w:val="001C4AD8"/>
    <w:rsid w:val="001C61B8"/>
    <w:rsid w:val="001D2FD2"/>
    <w:rsid w:val="001D3C72"/>
    <w:rsid w:val="001D46AF"/>
    <w:rsid w:val="001D686D"/>
    <w:rsid w:val="001E4E1A"/>
    <w:rsid w:val="001F1549"/>
    <w:rsid w:val="001F4F21"/>
    <w:rsid w:val="00201FF5"/>
    <w:rsid w:val="00204644"/>
    <w:rsid w:val="00211541"/>
    <w:rsid w:val="00220FA7"/>
    <w:rsid w:val="00221E9C"/>
    <w:rsid w:val="002228FD"/>
    <w:rsid w:val="00223DF6"/>
    <w:rsid w:val="0022605C"/>
    <w:rsid w:val="002260D1"/>
    <w:rsid w:val="00227E9E"/>
    <w:rsid w:val="00230697"/>
    <w:rsid w:val="00233130"/>
    <w:rsid w:val="00235C16"/>
    <w:rsid w:val="0024510F"/>
    <w:rsid w:val="00246F9F"/>
    <w:rsid w:val="002520A8"/>
    <w:rsid w:val="00253D96"/>
    <w:rsid w:val="00255E42"/>
    <w:rsid w:val="00257048"/>
    <w:rsid w:val="00266E25"/>
    <w:rsid w:val="00270884"/>
    <w:rsid w:val="0027257C"/>
    <w:rsid w:val="002735A4"/>
    <w:rsid w:val="00274C8B"/>
    <w:rsid w:val="00282477"/>
    <w:rsid w:val="00282C81"/>
    <w:rsid w:val="002832AA"/>
    <w:rsid w:val="00286E30"/>
    <w:rsid w:val="002875A0"/>
    <w:rsid w:val="00292B10"/>
    <w:rsid w:val="00292BDD"/>
    <w:rsid w:val="002946AE"/>
    <w:rsid w:val="00296EE0"/>
    <w:rsid w:val="002A7CEE"/>
    <w:rsid w:val="002B0454"/>
    <w:rsid w:val="002B12A6"/>
    <w:rsid w:val="002B6100"/>
    <w:rsid w:val="002C01B8"/>
    <w:rsid w:val="002C1C70"/>
    <w:rsid w:val="002C3F2B"/>
    <w:rsid w:val="002C6E64"/>
    <w:rsid w:val="002E2C17"/>
    <w:rsid w:val="002E2E18"/>
    <w:rsid w:val="002F2C3C"/>
    <w:rsid w:val="002F2FF6"/>
    <w:rsid w:val="002F5803"/>
    <w:rsid w:val="00300614"/>
    <w:rsid w:val="0030115C"/>
    <w:rsid w:val="003018B0"/>
    <w:rsid w:val="00302D73"/>
    <w:rsid w:val="00304534"/>
    <w:rsid w:val="00305D28"/>
    <w:rsid w:val="003079FA"/>
    <w:rsid w:val="003103C1"/>
    <w:rsid w:val="003169A4"/>
    <w:rsid w:val="00317017"/>
    <w:rsid w:val="0032016C"/>
    <w:rsid w:val="00321EA6"/>
    <w:rsid w:val="0032356C"/>
    <w:rsid w:val="00324AB4"/>
    <w:rsid w:val="00326164"/>
    <w:rsid w:val="00327CD8"/>
    <w:rsid w:val="003309F6"/>
    <w:rsid w:val="00331E10"/>
    <w:rsid w:val="00331E26"/>
    <w:rsid w:val="0033286D"/>
    <w:rsid w:val="00332CA9"/>
    <w:rsid w:val="0034080A"/>
    <w:rsid w:val="003455F2"/>
    <w:rsid w:val="00351C04"/>
    <w:rsid w:val="00352AA5"/>
    <w:rsid w:val="00356D5C"/>
    <w:rsid w:val="003639BE"/>
    <w:rsid w:val="00367B06"/>
    <w:rsid w:val="00376CA6"/>
    <w:rsid w:val="00376F29"/>
    <w:rsid w:val="00376FF0"/>
    <w:rsid w:val="0038184E"/>
    <w:rsid w:val="003831A3"/>
    <w:rsid w:val="00386D19"/>
    <w:rsid w:val="003875F4"/>
    <w:rsid w:val="00392B84"/>
    <w:rsid w:val="00393617"/>
    <w:rsid w:val="003A24F9"/>
    <w:rsid w:val="003A4AFB"/>
    <w:rsid w:val="003A6B47"/>
    <w:rsid w:val="003B2055"/>
    <w:rsid w:val="003B49D4"/>
    <w:rsid w:val="003C00A6"/>
    <w:rsid w:val="003C2DDD"/>
    <w:rsid w:val="003C46C1"/>
    <w:rsid w:val="003C591F"/>
    <w:rsid w:val="003C6A39"/>
    <w:rsid w:val="003D5DE6"/>
    <w:rsid w:val="003D6E57"/>
    <w:rsid w:val="003D765C"/>
    <w:rsid w:val="003E0D44"/>
    <w:rsid w:val="003E0D69"/>
    <w:rsid w:val="003E3555"/>
    <w:rsid w:val="003E3D6F"/>
    <w:rsid w:val="003E4746"/>
    <w:rsid w:val="003E6652"/>
    <w:rsid w:val="003E6878"/>
    <w:rsid w:val="003E70A5"/>
    <w:rsid w:val="003F00EC"/>
    <w:rsid w:val="003F05C1"/>
    <w:rsid w:val="003F1A49"/>
    <w:rsid w:val="003F39D3"/>
    <w:rsid w:val="004043D7"/>
    <w:rsid w:val="00410D32"/>
    <w:rsid w:val="00416F3B"/>
    <w:rsid w:val="00417254"/>
    <w:rsid w:val="00422B69"/>
    <w:rsid w:val="00424EB2"/>
    <w:rsid w:val="00426218"/>
    <w:rsid w:val="0043390C"/>
    <w:rsid w:val="00435DB5"/>
    <w:rsid w:val="004360BB"/>
    <w:rsid w:val="00436565"/>
    <w:rsid w:val="00444343"/>
    <w:rsid w:val="00460011"/>
    <w:rsid w:val="00460DB3"/>
    <w:rsid w:val="00461899"/>
    <w:rsid w:val="00466181"/>
    <w:rsid w:val="00474DFA"/>
    <w:rsid w:val="00476012"/>
    <w:rsid w:val="00476833"/>
    <w:rsid w:val="00477D69"/>
    <w:rsid w:val="00477F51"/>
    <w:rsid w:val="00477F65"/>
    <w:rsid w:val="004829D9"/>
    <w:rsid w:val="004837CD"/>
    <w:rsid w:val="00486CCD"/>
    <w:rsid w:val="004901D8"/>
    <w:rsid w:val="00492BCE"/>
    <w:rsid w:val="00495D90"/>
    <w:rsid w:val="004A2451"/>
    <w:rsid w:val="004B5BC9"/>
    <w:rsid w:val="004B7A14"/>
    <w:rsid w:val="004C32FB"/>
    <w:rsid w:val="004C42DF"/>
    <w:rsid w:val="004C5618"/>
    <w:rsid w:val="004D3291"/>
    <w:rsid w:val="004D359E"/>
    <w:rsid w:val="004E0010"/>
    <w:rsid w:val="004E05A8"/>
    <w:rsid w:val="004E2701"/>
    <w:rsid w:val="004E6088"/>
    <w:rsid w:val="004E6222"/>
    <w:rsid w:val="004E65A5"/>
    <w:rsid w:val="004F08AE"/>
    <w:rsid w:val="004F3481"/>
    <w:rsid w:val="004F3A44"/>
    <w:rsid w:val="004F3C4C"/>
    <w:rsid w:val="004F50F2"/>
    <w:rsid w:val="004F6B71"/>
    <w:rsid w:val="00500744"/>
    <w:rsid w:val="0050259B"/>
    <w:rsid w:val="00503965"/>
    <w:rsid w:val="00506E8D"/>
    <w:rsid w:val="00511EF9"/>
    <w:rsid w:val="00514F95"/>
    <w:rsid w:val="00531B2F"/>
    <w:rsid w:val="00531C10"/>
    <w:rsid w:val="00532F0C"/>
    <w:rsid w:val="005330C1"/>
    <w:rsid w:val="00533739"/>
    <w:rsid w:val="005359E5"/>
    <w:rsid w:val="00537DD8"/>
    <w:rsid w:val="00543525"/>
    <w:rsid w:val="005523EE"/>
    <w:rsid w:val="00555CBB"/>
    <w:rsid w:val="00556305"/>
    <w:rsid w:val="0056123C"/>
    <w:rsid w:val="00561F3E"/>
    <w:rsid w:val="005666D7"/>
    <w:rsid w:val="00566B4E"/>
    <w:rsid w:val="00567995"/>
    <w:rsid w:val="00573CCF"/>
    <w:rsid w:val="005840A2"/>
    <w:rsid w:val="005840C9"/>
    <w:rsid w:val="005870C7"/>
    <w:rsid w:val="00587300"/>
    <w:rsid w:val="00587EE6"/>
    <w:rsid w:val="005926CC"/>
    <w:rsid w:val="00594042"/>
    <w:rsid w:val="005A2C52"/>
    <w:rsid w:val="005A4126"/>
    <w:rsid w:val="005A4B85"/>
    <w:rsid w:val="005B348A"/>
    <w:rsid w:val="005B491C"/>
    <w:rsid w:val="005C60D2"/>
    <w:rsid w:val="005C70F4"/>
    <w:rsid w:val="005D0635"/>
    <w:rsid w:val="005D52F9"/>
    <w:rsid w:val="005D5C46"/>
    <w:rsid w:val="005D5DDC"/>
    <w:rsid w:val="005E156F"/>
    <w:rsid w:val="005E39D7"/>
    <w:rsid w:val="00602FB0"/>
    <w:rsid w:val="00603547"/>
    <w:rsid w:val="006038E1"/>
    <w:rsid w:val="00610AC3"/>
    <w:rsid w:val="00611F0F"/>
    <w:rsid w:val="00613753"/>
    <w:rsid w:val="0061434C"/>
    <w:rsid w:val="006169BF"/>
    <w:rsid w:val="00617C8E"/>
    <w:rsid w:val="00620274"/>
    <w:rsid w:val="00621713"/>
    <w:rsid w:val="00622DFE"/>
    <w:rsid w:val="00623C96"/>
    <w:rsid w:val="006264C1"/>
    <w:rsid w:val="006268F7"/>
    <w:rsid w:val="00630B8F"/>
    <w:rsid w:val="00630C21"/>
    <w:rsid w:val="0063359A"/>
    <w:rsid w:val="00635F04"/>
    <w:rsid w:val="006401A7"/>
    <w:rsid w:val="006407F3"/>
    <w:rsid w:val="00641C45"/>
    <w:rsid w:val="00644427"/>
    <w:rsid w:val="00646D09"/>
    <w:rsid w:val="0065075A"/>
    <w:rsid w:val="0065098F"/>
    <w:rsid w:val="006514D2"/>
    <w:rsid w:val="006520E1"/>
    <w:rsid w:val="00653CF0"/>
    <w:rsid w:val="00655336"/>
    <w:rsid w:val="006556B4"/>
    <w:rsid w:val="00657337"/>
    <w:rsid w:val="00664E6E"/>
    <w:rsid w:val="00671141"/>
    <w:rsid w:val="00671F19"/>
    <w:rsid w:val="00676876"/>
    <w:rsid w:val="0068276F"/>
    <w:rsid w:val="00682B1B"/>
    <w:rsid w:val="00685D5F"/>
    <w:rsid w:val="006870D6"/>
    <w:rsid w:val="006940B7"/>
    <w:rsid w:val="006A0631"/>
    <w:rsid w:val="006A40C9"/>
    <w:rsid w:val="006A608E"/>
    <w:rsid w:val="006B14DC"/>
    <w:rsid w:val="006B5F8F"/>
    <w:rsid w:val="006B7E4C"/>
    <w:rsid w:val="006C40F3"/>
    <w:rsid w:val="006C6573"/>
    <w:rsid w:val="006C71B4"/>
    <w:rsid w:val="006D40FA"/>
    <w:rsid w:val="006D658F"/>
    <w:rsid w:val="006D7EC1"/>
    <w:rsid w:val="006E0871"/>
    <w:rsid w:val="006E0FE1"/>
    <w:rsid w:val="006E297D"/>
    <w:rsid w:val="006E3D19"/>
    <w:rsid w:val="006E5DEF"/>
    <w:rsid w:val="006E7C53"/>
    <w:rsid w:val="006F1E1D"/>
    <w:rsid w:val="006F302C"/>
    <w:rsid w:val="006F4FB6"/>
    <w:rsid w:val="006F7BBA"/>
    <w:rsid w:val="00705F60"/>
    <w:rsid w:val="0070647A"/>
    <w:rsid w:val="00707B48"/>
    <w:rsid w:val="00711F5E"/>
    <w:rsid w:val="00712D1A"/>
    <w:rsid w:val="00715137"/>
    <w:rsid w:val="00725638"/>
    <w:rsid w:val="00726323"/>
    <w:rsid w:val="0073088F"/>
    <w:rsid w:val="00734970"/>
    <w:rsid w:val="007412D9"/>
    <w:rsid w:val="00746EC2"/>
    <w:rsid w:val="007541C0"/>
    <w:rsid w:val="0075612F"/>
    <w:rsid w:val="00756ABF"/>
    <w:rsid w:val="0075773E"/>
    <w:rsid w:val="0076582A"/>
    <w:rsid w:val="00767A68"/>
    <w:rsid w:val="00772CEA"/>
    <w:rsid w:val="007840BC"/>
    <w:rsid w:val="00791924"/>
    <w:rsid w:val="00791AA8"/>
    <w:rsid w:val="00796D9F"/>
    <w:rsid w:val="00797088"/>
    <w:rsid w:val="007A02A5"/>
    <w:rsid w:val="007A23C8"/>
    <w:rsid w:val="007A2F18"/>
    <w:rsid w:val="007A2F4E"/>
    <w:rsid w:val="007A5456"/>
    <w:rsid w:val="007A7AE3"/>
    <w:rsid w:val="007A7BF8"/>
    <w:rsid w:val="007B6B2E"/>
    <w:rsid w:val="007B7BC3"/>
    <w:rsid w:val="007C0409"/>
    <w:rsid w:val="007C26F1"/>
    <w:rsid w:val="007C2E6E"/>
    <w:rsid w:val="007C4C40"/>
    <w:rsid w:val="007C6658"/>
    <w:rsid w:val="007D0213"/>
    <w:rsid w:val="007D3ED6"/>
    <w:rsid w:val="007D59CE"/>
    <w:rsid w:val="007E12E4"/>
    <w:rsid w:val="007E1A29"/>
    <w:rsid w:val="007E2BA0"/>
    <w:rsid w:val="007E36C7"/>
    <w:rsid w:val="007E43B2"/>
    <w:rsid w:val="007E6925"/>
    <w:rsid w:val="007F3482"/>
    <w:rsid w:val="007F4B45"/>
    <w:rsid w:val="007F61A6"/>
    <w:rsid w:val="00806AFB"/>
    <w:rsid w:val="00810B89"/>
    <w:rsid w:val="00810EC6"/>
    <w:rsid w:val="00814FE1"/>
    <w:rsid w:val="008172D3"/>
    <w:rsid w:val="00820D0D"/>
    <w:rsid w:val="00825265"/>
    <w:rsid w:val="008263C8"/>
    <w:rsid w:val="008331A3"/>
    <w:rsid w:val="008373DC"/>
    <w:rsid w:val="00837557"/>
    <w:rsid w:val="008415A8"/>
    <w:rsid w:val="008446B2"/>
    <w:rsid w:val="0085029E"/>
    <w:rsid w:val="00850DA0"/>
    <w:rsid w:val="00852DC7"/>
    <w:rsid w:val="00853076"/>
    <w:rsid w:val="008542F2"/>
    <w:rsid w:val="008545F3"/>
    <w:rsid w:val="00855855"/>
    <w:rsid w:val="00860026"/>
    <w:rsid w:val="0086543A"/>
    <w:rsid w:val="00867602"/>
    <w:rsid w:val="0087028D"/>
    <w:rsid w:val="00870432"/>
    <w:rsid w:val="00872329"/>
    <w:rsid w:val="0088267D"/>
    <w:rsid w:val="00882D8E"/>
    <w:rsid w:val="00891354"/>
    <w:rsid w:val="00894B54"/>
    <w:rsid w:val="00897B49"/>
    <w:rsid w:val="008A7A7A"/>
    <w:rsid w:val="008B1899"/>
    <w:rsid w:val="008B496C"/>
    <w:rsid w:val="008C5405"/>
    <w:rsid w:val="008D03AB"/>
    <w:rsid w:val="008D0F25"/>
    <w:rsid w:val="008D2C15"/>
    <w:rsid w:val="008D4096"/>
    <w:rsid w:val="008E0A0A"/>
    <w:rsid w:val="008E39BA"/>
    <w:rsid w:val="008E5C18"/>
    <w:rsid w:val="008E5CF6"/>
    <w:rsid w:val="008F051B"/>
    <w:rsid w:val="008F16A6"/>
    <w:rsid w:val="008F35D8"/>
    <w:rsid w:val="008F366A"/>
    <w:rsid w:val="008F3FEA"/>
    <w:rsid w:val="008F44BC"/>
    <w:rsid w:val="008F5C18"/>
    <w:rsid w:val="009016EE"/>
    <w:rsid w:val="00902998"/>
    <w:rsid w:val="00904B1A"/>
    <w:rsid w:val="00904CA7"/>
    <w:rsid w:val="009108AA"/>
    <w:rsid w:val="00911C6A"/>
    <w:rsid w:val="00914D57"/>
    <w:rsid w:val="00917A76"/>
    <w:rsid w:val="00921864"/>
    <w:rsid w:val="009237D8"/>
    <w:rsid w:val="00931546"/>
    <w:rsid w:val="00932473"/>
    <w:rsid w:val="00932AC4"/>
    <w:rsid w:val="0093353F"/>
    <w:rsid w:val="0093444B"/>
    <w:rsid w:val="00935C14"/>
    <w:rsid w:val="00935FDD"/>
    <w:rsid w:val="009429C3"/>
    <w:rsid w:val="00944D43"/>
    <w:rsid w:val="009478C1"/>
    <w:rsid w:val="009505B4"/>
    <w:rsid w:val="0095299D"/>
    <w:rsid w:val="00954429"/>
    <w:rsid w:val="00955A5A"/>
    <w:rsid w:val="009601A6"/>
    <w:rsid w:val="009608E9"/>
    <w:rsid w:val="00963186"/>
    <w:rsid w:val="0096387B"/>
    <w:rsid w:val="00974D21"/>
    <w:rsid w:val="0097531A"/>
    <w:rsid w:val="00976F22"/>
    <w:rsid w:val="009772DD"/>
    <w:rsid w:val="009773B4"/>
    <w:rsid w:val="00980EBD"/>
    <w:rsid w:val="00981837"/>
    <w:rsid w:val="0098678A"/>
    <w:rsid w:val="009A24BF"/>
    <w:rsid w:val="009B2064"/>
    <w:rsid w:val="009B2F3C"/>
    <w:rsid w:val="009B51A3"/>
    <w:rsid w:val="009B64A4"/>
    <w:rsid w:val="009B7FE2"/>
    <w:rsid w:val="009C3A99"/>
    <w:rsid w:val="009C5186"/>
    <w:rsid w:val="009D1A10"/>
    <w:rsid w:val="009D216F"/>
    <w:rsid w:val="009D5360"/>
    <w:rsid w:val="009E3B68"/>
    <w:rsid w:val="009E557D"/>
    <w:rsid w:val="009E5F65"/>
    <w:rsid w:val="009E6F8F"/>
    <w:rsid w:val="009E741F"/>
    <w:rsid w:val="009F0E62"/>
    <w:rsid w:val="009F402F"/>
    <w:rsid w:val="009F43A1"/>
    <w:rsid w:val="009F5156"/>
    <w:rsid w:val="00A01DC9"/>
    <w:rsid w:val="00A06241"/>
    <w:rsid w:val="00A064BB"/>
    <w:rsid w:val="00A0663F"/>
    <w:rsid w:val="00A07CBE"/>
    <w:rsid w:val="00A1040E"/>
    <w:rsid w:val="00A1719B"/>
    <w:rsid w:val="00A17B16"/>
    <w:rsid w:val="00A259F0"/>
    <w:rsid w:val="00A26704"/>
    <w:rsid w:val="00A271C3"/>
    <w:rsid w:val="00A37E41"/>
    <w:rsid w:val="00A5345B"/>
    <w:rsid w:val="00A547F6"/>
    <w:rsid w:val="00A567E3"/>
    <w:rsid w:val="00A57179"/>
    <w:rsid w:val="00A617EC"/>
    <w:rsid w:val="00A65620"/>
    <w:rsid w:val="00A6582B"/>
    <w:rsid w:val="00A80858"/>
    <w:rsid w:val="00A835F6"/>
    <w:rsid w:val="00A90EE6"/>
    <w:rsid w:val="00A95B43"/>
    <w:rsid w:val="00A96B79"/>
    <w:rsid w:val="00A973B0"/>
    <w:rsid w:val="00AA453B"/>
    <w:rsid w:val="00AB05CD"/>
    <w:rsid w:val="00AB575F"/>
    <w:rsid w:val="00AC6A80"/>
    <w:rsid w:val="00AD2267"/>
    <w:rsid w:val="00AD548C"/>
    <w:rsid w:val="00AE280F"/>
    <w:rsid w:val="00AE4F78"/>
    <w:rsid w:val="00AF24F6"/>
    <w:rsid w:val="00AF2980"/>
    <w:rsid w:val="00AF2A8F"/>
    <w:rsid w:val="00AF4B60"/>
    <w:rsid w:val="00AF6502"/>
    <w:rsid w:val="00B048CB"/>
    <w:rsid w:val="00B05F95"/>
    <w:rsid w:val="00B11919"/>
    <w:rsid w:val="00B16383"/>
    <w:rsid w:val="00B209C7"/>
    <w:rsid w:val="00B22F48"/>
    <w:rsid w:val="00B32558"/>
    <w:rsid w:val="00B34987"/>
    <w:rsid w:val="00B42057"/>
    <w:rsid w:val="00B6212C"/>
    <w:rsid w:val="00B657FB"/>
    <w:rsid w:val="00B668EE"/>
    <w:rsid w:val="00B66BB4"/>
    <w:rsid w:val="00B66C00"/>
    <w:rsid w:val="00B721DD"/>
    <w:rsid w:val="00B7462F"/>
    <w:rsid w:val="00B747D6"/>
    <w:rsid w:val="00B75E05"/>
    <w:rsid w:val="00B80532"/>
    <w:rsid w:val="00B909B8"/>
    <w:rsid w:val="00B95464"/>
    <w:rsid w:val="00B96FE2"/>
    <w:rsid w:val="00B972BD"/>
    <w:rsid w:val="00B97619"/>
    <w:rsid w:val="00B97925"/>
    <w:rsid w:val="00BB0BE9"/>
    <w:rsid w:val="00BB1C47"/>
    <w:rsid w:val="00BB23C6"/>
    <w:rsid w:val="00BB4784"/>
    <w:rsid w:val="00BB54D8"/>
    <w:rsid w:val="00BB58BF"/>
    <w:rsid w:val="00BB5E94"/>
    <w:rsid w:val="00BB63F1"/>
    <w:rsid w:val="00BB6E36"/>
    <w:rsid w:val="00BB710D"/>
    <w:rsid w:val="00BB7548"/>
    <w:rsid w:val="00BB7DB5"/>
    <w:rsid w:val="00BC04EC"/>
    <w:rsid w:val="00BC5D39"/>
    <w:rsid w:val="00BD2C6D"/>
    <w:rsid w:val="00BD512A"/>
    <w:rsid w:val="00BD78E6"/>
    <w:rsid w:val="00BD7E36"/>
    <w:rsid w:val="00BE157B"/>
    <w:rsid w:val="00BE4EFE"/>
    <w:rsid w:val="00BE5AAD"/>
    <w:rsid w:val="00BE5FB0"/>
    <w:rsid w:val="00BE6C24"/>
    <w:rsid w:val="00BF4F24"/>
    <w:rsid w:val="00BF6037"/>
    <w:rsid w:val="00C01A5E"/>
    <w:rsid w:val="00C020A5"/>
    <w:rsid w:val="00C075A7"/>
    <w:rsid w:val="00C07D90"/>
    <w:rsid w:val="00C12D19"/>
    <w:rsid w:val="00C1390E"/>
    <w:rsid w:val="00C14FF2"/>
    <w:rsid w:val="00C22FBB"/>
    <w:rsid w:val="00C24876"/>
    <w:rsid w:val="00C24D25"/>
    <w:rsid w:val="00C37C71"/>
    <w:rsid w:val="00C40656"/>
    <w:rsid w:val="00C423ED"/>
    <w:rsid w:val="00C50002"/>
    <w:rsid w:val="00C5114B"/>
    <w:rsid w:val="00C544D7"/>
    <w:rsid w:val="00C54FEA"/>
    <w:rsid w:val="00C55A4F"/>
    <w:rsid w:val="00C56F30"/>
    <w:rsid w:val="00C611B7"/>
    <w:rsid w:val="00C62644"/>
    <w:rsid w:val="00C6311E"/>
    <w:rsid w:val="00C639BB"/>
    <w:rsid w:val="00C66FD5"/>
    <w:rsid w:val="00C679F3"/>
    <w:rsid w:val="00C70D0E"/>
    <w:rsid w:val="00C7181F"/>
    <w:rsid w:val="00C77941"/>
    <w:rsid w:val="00C862B0"/>
    <w:rsid w:val="00C8688B"/>
    <w:rsid w:val="00C9487C"/>
    <w:rsid w:val="00CA1737"/>
    <w:rsid w:val="00CA1900"/>
    <w:rsid w:val="00CA3895"/>
    <w:rsid w:val="00CA3CB4"/>
    <w:rsid w:val="00CA4B5C"/>
    <w:rsid w:val="00CA5D33"/>
    <w:rsid w:val="00CA63C9"/>
    <w:rsid w:val="00CA762F"/>
    <w:rsid w:val="00CB048A"/>
    <w:rsid w:val="00CB5DAC"/>
    <w:rsid w:val="00CB74B4"/>
    <w:rsid w:val="00CB7A50"/>
    <w:rsid w:val="00CC04A3"/>
    <w:rsid w:val="00CC19E3"/>
    <w:rsid w:val="00CC6808"/>
    <w:rsid w:val="00CD1AAF"/>
    <w:rsid w:val="00CE06E0"/>
    <w:rsid w:val="00CE21FF"/>
    <w:rsid w:val="00CE59B4"/>
    <w:rsid w:val="00CF0071"/>
    <w:rsid w:val="00CF150B"/>
    <w:rsid w:val="00CF2428"/>
    <w:rsid w:val="00D003E8"/>
    <w:rsid w:val="00D0383D"/>
    <w:rsid w:val="00D12118"/>
    <w:rsid w:val="00D12D53"/>
    <w:rsid w:val="00D13C7D"/>
    <w:rsid w:val="00D14084"/>
    <w:rsid w:val="00D15AE8"/>
    <w:rsid w:val="00D21BEB"/>
    <w:rsid w:val="00D27176"/>
    <w:rsid w:val="00D27D0A"/>
    <w:rsid w:val="00D3356A"/>
    <w:rsid w:val="00D343F8"/>
    <w:rsid w:val="00D413AD"/>
    <w:rsid w:val="00D44B93"/>
    <w:rsid w:val="00D45B51"/>
    <w:rsid w:val="00D51DF2"/>
    <w:rsid w:val="00D5223C"/>
    <w:rsid w:val="00D56302"/>
    <w:rsid w:val="00D63825"/>
    <w:rsid w:val="00D64318"/>
    <w:rsid w:val="00D6474D"/>
    <w:rsid w:val="00D66A63"/>
    <w:rsid w:val="00D71C69"/>
    <w:rsid w:val="00D7313A"/>
    <w:rsid w:val="00D8411E"/>
    <w:rsid w:val="00D84911"/>
    <w:rsid w:val="00D85856"/>
    <w:rsid w:val="00D91643"/>
    <w:rsid w:val="00D94E50"/>
    <w:rsid w:val="00D96C1E"/>
    <w:rsid w:val="00DA1B65"/>
    <w:rsid w:val="00DA5E34"/>
    <w:rsid w:val="00DB694D"/>
    <w:rsid w:val="00DB73F4"/>
    <w:rsid w:val="00DB778E"/>
    <w:rsid w:val="00DB7895"/>
    <w:rsid w:val="00DC3491"/>
    <w:rsid w:val="00DC440F"/>
    <w:rsid w:val="00DC5694"/>
    <w:rsid w:val="00DC6F69"/>
    <w:rsid w:val="00DD2174"/>
    <w:rsid w:val="00DE0633"/>
    <w:rsid w:val="00DE0FAB"/>
    <w:rsid w:val="00DE3621"/>
    <w:rsid w:val="00DE58C2"/>
    <w:rsid w:val="00DE60D8"/>
    <w:rsid w:val="00DE7D9B"/>
    <w:rsid w:val="00DF1DF0"/>
    <w:rsid w:val="00DF23D9"/>
    <w:rsid w:val="00DF48E2"/>
    <w:rsid w:val="00DF6403"/>
    <w:rsid w:val="00DF725F"/>
    <w:rsid w:val="00E00E05"/>
    <w:rsid w:val="00E06944"/>
    <w:rsid w:val="00E06A71"/>
    <w:rsid w:val="00E103C8"/>
    <w:rsid w:val="00E231F4"/>
    <w:rsid w:val="00E32B76"/>
    <w:rsid w:val="00E411BC"/>
    <w:rsid w:val="00E41751"/>
    <w:rsid w:val="00E42572"/>
    <w:rsid w:val="00E434C0"/>
    <w:rsid w:val="00E45AE9"/>
    <w:rsid w:val="00E500A6"/>
    <w:rsid w:val="00E5099E"/>
    <w:rsid w:val="00E5138D"/>
    <w:rsid w:val="00E61CAD"/>
    <w:rsid w:val="00E629A4"/>
    <w:rsid w:val="00E63503"/>
    <w:rsid w:val="00E64AE2"/>
    <w:rsid w:val="00E64FF1"/>
    <w:rsid w:val="00E727A3"/>
    <w:rsid w:val="00E819C0"/>
    <w:rsid w:val="00E83918"/>
    <w:rsid w:val="00E83E41"/>
    <w:rsid w:val="00E83E54"/>
    <w:rsid w:val="00E84D77"/>
    <w:rsid w:val="00E84FDC"/>
    <w:rsid w:val="00E904AF"/>
    <w:rsid w:val="00E90D59"/>
    <w:rsid w:val="00E91835"/>
    <w:rsid w:val="00E91989"/>
    <w:rsid w:val="00E935CE"/>
    <w:rsid w:val="00E937F5"/>
    <w:rsid w:val="00E9429A"/>
    <w:rsid w:val="00E9506E"/>
    <w:rsid w:val="00E9754C"/>
    <w:rsid w:val="00EA128A"/>
    <w:rsid w:val="00EA5800"/>
    <w:rsid w:val="00EA5A6C"/>
    <w:rsid w:val="00EB1987"/>
    <w:rsid w:val="00EB2B38"/>
    <w:rsid w:val="00EB544C"/>
    <w:rsid w:val="00EC077A"/>
    <w:rsid w:val="00EC0E15"/>
    <w:rsid w:val="00EC2768"/>
    <w:rsid w:val="00EC2905"/>
    <w:rsid w:val="00ED023F"/>
    <w:rsid w:val="00ED4AC6"/>
    <w:rsid w:val="00EE2E8E"/>
    <w:rsid w:val="00EE45DB"/>
    <w:rsid w:val="00EE6655"/>
    <w:rsid w:val="00EE7707"/>
    <w:rsid w:val="00EF404A"/>
    <w:rsid w:val="00EF64F2"/>
    <w:rsid w:val="00EF66F9"/>
    <w:rsid w:val="00F010B5"/>
    <w:rsid w:val="00F01433"/>
    <w:rsid w:val="00F02B5B"/>
    <w:rsid w:val="00F030EC"/>
    <w:rsid w:val="00F10B19"/>
    <w:rsid w:val="00F10C81"/>
    <w:rsid w:val="00F172C1"/>
    <w:rsid w:val="00F2057F"/>
    <w:rsid w:val="00F211BC"/>
    <w:rsid w:val="00F21CD7"/>
    <w:rsid w:val="00F220DD"/>
    <w:rsid w:val="00F22655"/>
    <w:rsid w:val="00F25D45"/>
    <w:rsid w:val="00F277FB"/>
    <w:rsid w:val="00F344AF"/>
    <w:rsid w:val="00F357B0"/>
    <w:rsid w:val="00F35CBC"/>
    <w:rsid w:val="00F3603F"/>
    <w:rsid w:val="00F42E64"/>
    <w:rsid w:val="00F448B3"/>
    <w:rsid w:val="00F46578"/>
    <w:rsid w:val="00F4664D"/>
    <w:rsid w:val="00F503B1"/>
    <w:rsid w:val="00F52961"/>
    <w:rsid w:val="00F5343C"/>
    <w:rsid w:val="00F53849"/>
    <w:rsid w:val="00F53F1E"/>
    <w:rsid w:val="00F54C83"/>
    <w:rsid w:val="00F557E1"/>
    <w:rsid w:val="00F57AD8"/>
    <w:rsid w:val="00F60375"/>
    <w:rsid w:val="00F711CB"/>
    <w:rsid w:val="00F7693C"/>
    <w:rsid w:val="00F77BA3"/>
    <w:rsid w:val="00F80451"/>
    <w:rsid w:val="00F80482"/>
    <w:rsid w:val="00F8174F"/>
    <w:rsid w:val="00F83EC2"/>
    <w:rsid w:val="00F84719"/>
    <w:rsid w:val="00F90193"/>
    <w:rsid w:val="00F92F5B"/>
    <w:rsid w:val="00F932DF"/>
    <w:rsid w:val="00FA52D6"/>
    <w:rsid w:val="00FA78EB"/>
    <w:rsid w:val="00FB0AD1"/>
    <w:rsid w:val="00FB1FA1"/>
    <w:rsid w:val="00FB2353"/>
    <w:rsid w:val="00FB3D04"/>
    <w:rsid w:val="00FB4ABE"/>
    <w:rsid w:val="00FB5873"/>
    <w:rsid w:val="00FB6F7C"/>
    <w:rsid w:val="00FD514D"/>
    <w:rsid w:val="00FD5E77"/>
    <w:rsid w:val="00FD7E0F"/>
    <w:rsid w:val="00FE16C9"/>
    <w:rsid w:val="00FE336A"/>
    <w:rsid w:val="00FF1A4D"/>
    <w:rsid w:val="00FF2A6A"/>
    <w:rsid w:val="00FF38EF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B3BA13"/>
  <w15:chartTrackingRefBased/>
  <w15:docId w15:val="{AA986CA7-B252-4806-8B2A-D54B374B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30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02C"/>
    <w:pPr>
      <w:keepNext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F302C"/>
    <w:pPr>
      <w:keepNext/>
      <w:autoSpaceDE w:val="0"/>
      <w:autoSpaceDN w:val="0"/>
      <w:adjustRightInd w:val="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544D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44D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C544D7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B668EE"/>
    <w:pPr>
      <w:widowControl w:val="0"/>
      <w:ind w:left="720" w:hanging="720"/>
      <w:jc w:val="both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668E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locked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CA3895"/>
    <w:pPr>
      <w:spacing w:before="100" w:beforeAutospacing="1" w:after="100" w:afterAutospacing="1"/>
    </w:pPr>
    <w:rPr>
      <w:lang w:val="x-none" w:eastAsia="x-none"/>
    </w:rPr>
  </w:style>
  <w:style w:type="character" w:customStyle="1" w:styleId="PlainTextChar">
    <w:name w:val="Plain Text Char"/>
    <w:link w:val="PlainText"/>
    <w:uiPriority w:val="99"/>
    <w:locked/>
    <w:rsid w:val="00C1390E"/>
    <w:rPr>
      <w:rFonts w:cs="Times New Roman"/>
      <w:sz w:val="24"/>
      <w:szCs w:val="24"/>
    </w:rPr>
  </w:style>
  <w:style w:type="character" w:styleId="CommentReference">
    <w:name w:val="annotation reference"/>
    <w:uiPriority w:val="99"/>
    <w:rsid w:val="0067687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76876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locked/>
    <w:rsid w:val="0067687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7687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76876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67687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6768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4BC"/>
    <w:pPr>
      <w:ind w:left="720"/>
    </w:pPr>
  </w:style>
  <w:style w:type="paragraph" w:customStyle="1" w:styleId="paragraph">
    <w:name w:val="paragraph"/>
    <w:basedOn w:val="Normal"/>
    <w:rsid w:val="000C6FB8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0C6FB8"/>
  </w:style>
  <w:style w:type="character" w:customStyle="1" w:styleId="normaltextrun">
    <w:name w:val="normaltextrun"/>
    <w:basedOn w:val="DefaultParagraphFont"/>
    <w:rsid w:val="000C6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81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CF95-A1AD-460F-8105-B740BA14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0</Words>
  <Characters>3078</Characters>
  <Application>Microsoft Office Word</Application>
  <DocSecurity>0</DocSecurity>
  <Lines>11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Code:</vt:lpstr>
    </vt:vector>
  </TitlesOfParts>
  <Company>City of Miami Beach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Code:</dc:title>
  <dc:subject/>
  <dc:creator>Gregory Reece</dc:creator>
  <cp:keywords/>
  <cp:lastModifiedBy>Karla Colón</cp:lastModifiedBy>
  <cp:revision>4</cp:revision>
  <cp:lastPrinted>2026-02-11T14:47:00Z</cp:lastPrinted>
  <dcterms:created xsi:type="dcterms:W3CDTF">2026-02-12T18:27:00Z</dcterms:created>
  <dcterms:modified xsi:type="dcterms:W3CDTF">2026-02-13T21:18:00Z</dcterms:modified>
</cp:coreProperties>
</file>